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21C94" w14:textId="77777777" w:rsidR="0045465C" w:rsidRPr="00865A8C" w:rsidRDefault="0045465C" w:rsidP="009E0857">
      <w:pPr>
        <w:spacing w:after="0" w:line="240" w:lineRule="auto"/>
        <w:jc w:val="center"/>
        <w:rPr>
          <w:b/>
          <w:sz w:val="28"/>
          <w:szCs w:val="28"/>
        </w:rPr>
      </w:pPr>
    </w:p>
    <w:p w14:paraId="2C8316B1" w14:textId="1F36045D" w:rsidR="009E0857" w:rsidRPr="00E7784D" w:rsidRDefault="00991EAF" w:rsidP="009E08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84D">
        <w:rPr>
          <w:rFonts w:ascii="Times New Roman" w:hAnsi="Times New Roman" w:cs="Times New Roman"/>
          <w:b/>
          <w:sz w:val="28"/>
          <w:szCs w:val="28"/>
        </w:rPr>
        <w:t>WNIOSEK O PRZYJĘCIE DZIECKA</w:t>
      </w:r>
    </w:p>
    <w:p w14:paraId="2C8316B3" w14:textId="49E065CB" w:rsidR="009E0857" w:rsidRPr="00E7784D" w:rsidRDefault="00943D48" w:rsidP="00454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84D">
        <w:rPr>
          <w:rFonts w:ascii="Times New Roman" w:hAnsi="Times New Roman" w:cs="Times New Roman"/>
          <w:b/>
          <w:sz w:val="28"/>
          <w:szCs w:val="28"/>
        </w:rPr>
        <w:t>DO</w:t>
      </w:r>
      <w:r w:rsidR="009E0857" w:rsidRPr="00E77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C49" w:rsidRPr="00E7784D">
        <w:rPr>
          <w:rFonts w:ascii="Times New Roman" w:hAnsi="Times New Roman" w:cs="Times New Roman"/>
          <w:b/>
          <w:sz w:val="28"/>
          <w:szCs w:val="28"/>
        </w:rPr>
        <w:t>PUNKTU PRZEDSZKOLNEGO</w:t>
      </w:r>
      <w:r w:rsidR="00DB2E3D" w:rsidRPr="00E7784D">
        <w:rPr>
          <w:rFonts w:ascii="Times New Roman" w:hAnsi="Times New Roman" w:cs="Times New Roman"/>
          <w:b/>
          <w:sz w:val="28"/>
          <w:szCs w:val="28"/>
        </w:rPr>
        <w:t xml:space="preserve"> W DZIERZKOWICACH WOLI</w:t>
      </w:r>
    </w:p>
    <w:p w14:paraId="2C8316B4" w14:textId="1F9E4D55" w:rsidR="00943D48" w:rsidRPr="00E7784D" w:rsidRDefault="00A32476" w:rsidP="00C45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84D">
        <w:rPr>
          <w:rFonts w:ascii="Times New Roman" w:hAnsi="Times New Roman" w:cs="Times New Roman"/>
          <w:b/>
          <w:sz w:val="28"/>
          <w:szCs w:val="28"/>
        </w:rPr>
        <w:t>W ROKU SZKOLNYM 202</w:t>
      </w:r>
      <w:r w:rsidR="007820C7">
        <w:rPr>
          <w:rFonts w:ascii="Times New Roman" w:hAnsi="Times New Roman" w:cs="Times New Roman"/>
          <w:b/>
          <w:sz w:val="28"/>
          <w:szCs w:val="28"/>
        </w:rPr>
        <w:t>3</w:t>
      </w:r>
      <w:r w:rsidRPr="00E7784D">
        <w:rPr>
          <w:rFonts w:ascii="Times New Roman" w:hAnsi="Times New Roman" w:cs="Times New Roman"/>
          <w:b/>
          <w:sz w:val="28"/>
          <w:szCs w:val="28"/>
        </w:rPr>
        <w:t>/202</w:t>
      </w:r>
      <w:r w:rsidR="007820C7">
        <w:rPr>
          <w:rFonts w:ascii="Times New Roman" w:hAnsi="Times New Roman" w:cs="Times New Roman"/>
          <w:b/>
          <w:sz w:val="28"/>
          <w:szCs w:val="28"/>
        </w:rPr>
        <w:t>4</w:t>
      </w:r>
    </w:p>
    <w:p w14:paraId="2C8316B5" w14:textId="77777777" w:rsidR="00943D48" w:rsidRPr="00D13664" w:rsidRDefault="00943D48" w:rsidP="00C45E79">
      <w:pPr>
        <w:spacing w:after="0"/>
      </w:pPr>
    </w:p>
    <w:p w14:paraId="2C8316B6" w14:textId="77777777" w:rsidR="00943D48" w:rsidRPr="00D13664" w:rsidRDefault="00943D48">
      <w:r w:rsidRPr="00D13664">
        <w:t>Imię</w:t>
      </w:r>
      <w:r w:rsidR="0086300C" w:rsidRPr="00D13664">
        <w:t>/imiona</w:t>
      </w:r>
      <w:r w:rsidRPr="00D13664">
        <w:t xml:space="preserve"> i nazwisko kandydata………………………………</w:t>
      </w:r>
      <w:r w:rsidR="0086300C" w:rsidRPr="00D13664">
        <w:t>………………………………………………………………………</w:t>
      </w:r>
    </w:p>
    <w:p w14:paraId="2C8316B7" w14:textId="77777777" w:rsidR="00943D48" w:rsidRPr="00D13664" w:rsidRDefault="00943D48" w:rsidP="00943D48">
      <w:pPr>
        <w:spacing w:line="240" w:lineRule="auto"/>
      </w:pPr>
      <w:r w:rsidRPr="00D13664">
        <w:t>ur</w:t>
      </w:r>
      <w:r w:rsidR="0086300C" w:rsidRPr="00D13664">
        <w:t>odzona /y  dnia……………………………………….</w:t>
      </w:r>
    </w:p>
    <w:p w14:paraId="2C8316B8" w14:textId="77777777" w:rsidR="00943D48" w:rsidRPr="00D13664" w:rsidRDefault="00943D48" w:rsidP="00943D48">
      <w:pPr>
        <w:spacing w:line="240" w:lineRule="auto"/>
      </w:pPr>
      <w:r w:rsidRPr="00D13664">
        <w:t>nr PESEL ………………………………………..............</w:t>
      </w:r>
    </w:p>
    <w:p w14:paraId="2C8316B9" w14:textId="77777777" w:rsidR="00943D48" w:rsidRPr="00D13664" w:rsidRDefault="00943D48" w:rsidP="00943D48">
      <w:pPr>
        <w:spacing w:line="240" w:lineRule="auto"/>
      </w:pPr>
      <w:r w:rsidRPr="00D13664">
        <w:t>Imiona i nazwiska rodziców/opiekunów:</w:t>
      </w:r>
    </w:p>
    <w:p w14:paraId="2C8316BA" w14:textId="77777777" w:rsidR="00943D48" w:rsidRPr="00D13664" w:rsidRDefault="00943D48" w:rsidP="00943D48">
      <w:pPr>
        <w:spacing w:line="240" w:lineRule="auto"/>
      </w:pPr>
      <w:r w:rsidRPr="00D13664">
        <w:t>matka/prawny opiekun ……………………………………………………………………………</w:t>
      </w:r>
    </w:p>
    <w:p w14:paraId="2C8316BB" w14:textId="77777777" w:rsidR="00943D48" w:rsidRPr="00D13664" w:rsidRDefault="00943D48" w:rsidP="00943D48">
      <w:pPr>
        <w:spacing w:line="240" w:lineRule="auto"/>
      </w:pPr>
      <w:r w:rsidRPr="00D13664">
        <w:t>ojciec/prawny opiekun ……………………………………………………………………………</w:t>
      </w:r>
    </w:p>
    <w:p w14:paraId="2C8316BC" w14:textId="5A8FBD9C" w:rsidR="00943D48" w:rsidRPr="00D13664" w:rsidRDefault="69BF5C42" w:rsidP="00943D48">
      <w:pPr>
        <w:spacing w:line="240" w:lineRule="auto"/>
      </w:pPr>
      <w:r>
        <w:t>Adres zamieszkania kandydata i rodziców /prawnych opiekunów kandydata………………………………………........................................................................................................</w:t>
      </w:r>
    </w:p>
    <w:p w14:paraId="2C8316BD" w14:textId="77777777" w:rsidR="00943D48" w:rsidRPr="00D13664" w:rsidRDefault="00943D48" w:rsidP="00943D48">
      <w:pPr>
        <w:spacing w:line="240" w:lineRule="auto"/>
      </w:pPr>
      <w:r w:rsidRPr="00D13664">
        <w:t>…………………………………………………………………………………………………………………………………………………………….</w:t>
      </w:r>
    </w:p>
    <w:p w14:paraId="2C8316BE" w14:textId="77777777" w:rsidR="00943D48" w:rsidRPr="00D13664" w:rsidRDefault="00943D48" w:rsidP="00943D48">
      <w:pPr>
        <w:spacing w:line="240" w:lineRule="auto"/>
      </w:pPr>
      <w:r w:rsidRPr="00D13664">
        <w:t>…………………………………………………………………………………………………………………………………………………………….</w:t>
      </w:r>
    </w:p>
    <w:p w14:paraId="2C8316BF" w14:textId="77777777" w:rsidR="00943D48" w:rsidRPr="00D13664" w:rsidRDefault="00943D48" w:rsidP="00943D48">
      <w:pPr>
        <w:spacing w:line="240" w:lineRule="auto"/>
      </w:pPr>
      <w:r w:rsidRPr="00D13664">
        <w:t>Adres poczty elektronicznej</w:t>
      </w:r>
      <w:r w:rsidR="00944E1B" w:rsidRPr="00D13664">
        <w:t xml:space="preserve"> ( jeżeli posiadają)</w:t>
      </w:r>
      <w:r w:rsidRPr="00D13664">
        <w:t>:</w:t>
      </w:r>
    </w:p>
    <w:p w14:paraId="2C8316C0" w14:textId="77777777" w:rsidR="00943D48" w:rsidRPr="00D13664" w:rsidRDefault="00943D48" w:rsidP="00943D48">
      <w:pPr>
        <w:spacing w:line="240" w:lineRule="auto"/>
      </w:pPr>
      <w:r w:rsidRPr="00D13664">
        <w:t>Matka/prawny opiekun  ………………………………………………………………………..</w:t>
      </w:r>
    </w:p>
    <w:p w14:paraId="2C8316C1" w14:textId="77777777" w:rsidR="00943D48" w:rsidRPr="00D13664" w:rsidRDefault="00943D48" w:rsidP="00943D48">
      <w:pPr>
        <w:spacing w:line="240" w:lineRule="auto"/>
      </w:pPr>
      <w:r w:rsidRPr="00D13664">
        <w:t>Ojciec/prawny opiekun  …………………………………………………………………………</w:t>
      </w:r>
    </w:p>
    <w:p w14:paraId="2C8316C2" w14:textId="77777777" w:rsidR="00943D48" w:rsidRPr="00D13664" w:rsidRDefault="00943D48" w:rsidP="00943D48">
      <w:pPr>
        <w:spacing w:line="240" w:lineRule="auto"/>
      </w:pPr>
      <w:r w:rsidRPr="00D13664">
        <w:t>Numery telefonów rodziców/ prawnych opiekunów:</w:t>
      </w:r>
    </w:p>
    <w:p w14:paraId="2C8316C3" w14:textId="77777777" w:rsidR="00943D48" w:rsidRPr="00D13664" w:rsidRDefault="00943D48" w:rsidP="00943D48">
      <w:pPr>
        <w:spacing w:line="240" w:lineRule="auto"/>
      </w:pPr>
      <w:r w:rsidRPr="00D13664">
        <w:t>matka /prawny opiekun</w:t>
      </w:r>
      <w:r w:rsidR="007E1BD4" w:rsidRPr="00D13664">
        <w:t xml:space="preserve">  </w:t>
      </w:r>
      <w:r w:rsidRPr="00D13664">
        <w:t>…………………………………………………………………………</w:t>
      </w:r>
    </w:p>
    <w:p w14:paraId="2C8316C4" w14:textId="77777777" w:rsidR="00DA049C" w:rsidRPr="00D13664" w:rsidRDefault="00943D48" w:rsidP="00DB2E3D">
      <w:pPr>
        <w:spacing w:line="240" w:lineRule="auto"/>
      </w:pPr>
      <w:r w:rsidRPr="00D13664">
        <w:t>o</w:t>
      </w:r>
      <w:r w:rsidR="007E1BD4" w:rsidRPr="00D13664">
        <w:t>jciec/prawny opiekun    …………………………………………………………………………</w:t>
      </w:r>
    </w:p>
    <w:p w14:paraId="2C8316C5" w14:textId="77777777" w:rsidR="00D51B2A" w:rsidRPr="00D13664" w:rsidRDefault="00D51B2A" w:rsidP="007E1BD4">
      <w:pPr>
        <w:pStyle w:val="Akapitzlist"/>
        <w:spacing w:line="240" w:lineRule="auto"/>
      </w:pPr>
    </w:p>
    <w:p w14:paraId="2C8316C6" w14:textId="77777777" w:rsidR="00D51B2A" w:rsidRPr="00D13664" w:rsidRDefault="00D51B2A" w:rsidP="007E1BD4">
      <w:pPr>
        <w:pStyle w:val="Akapitzlist"/>
        <w:spacing w:line="240" w:lineRule="auto"/>
      </w:pPr>
    </w:p>
    <w:p w14:paraId="2C8316C7" w14:textId="77777777" w:rsidR="00D51B2A" w:rsidRPr="00D13664" w:rsidRDefault="00D51B2A" w:rsidP="007E1BD4">
      <w:pPr>
        <w:pStyle w:val="Akapitzlist"/>
        <w:spacing w:line="240" w:lineRule="auto"/>
      </w:pPr>
    </w:p>
    <w:p w14:paraId="7DA8DFC8" w14:textId="77777777" w:rsidR="004768AC" w:rsidRPr="00D13664" w:rsidRDefault="004768AC" w:rsidP="007E1BD4">
      <w:pPr>
        <w:pStyle w:val="Akapitzlist"/>
        <w:spacing w:line="240" w:lineRule="auto"/>
      </w:pPr>
    </w:p>
    <w:p w14:paraId="0EA67D32" w14:textId="77777777" w:rsidR="004768AC" w:rsidRPr="00D13664" w:rsidRDefault="004768AC" w:rsidP="007E1BD4">
      <w:pPr>
        <w:pStyle w:val="Akapitzlist"/>
        <w:spacing w:line="240" w:lineRule="auto"/>
      </w:pPr>
    </w:p>
    <w:p w14:paraId="2C8316C8" w14:textId="08BBED49" w:rsidR="00DA049C" w:rsidRPr="00D13664" w:rsidRDefault="69BF5C42" w:rsidP="007E1BD4">
      <w:pPr>
        <w:pStyle w:val="Akapitzlist"/>
        <w:spacing w:line="240" w:lineRule="auto"/>
      </w:pPr>
      <w:r>
        <w:t>………………………………………                                                     ……………………………………………………</w:t>
      </w:r>
    </w:p>
    <w:p w14:paraId="2C8316C9" w14:textId="0EBBDE4C" w:rsidR="00DA049C" w:rsidRPr="00D13664" w:rsidRDefault="00DA049C" w:rsidP="00DA049C">
      <w:pPr>
        <w:pStyle w:val="Akapitzlist"/>
        <w:spacing w:line="240" w:lineRule="auto"/>
        <w:ind w:left="142"/>
      </w:pPr>
      <w:r w:rsidRPr="00D13664">
        <w:t xml:space="preserve">                               Data                                                            </w:t>
      </w:r>
      <w:r w:rsidR="00323374" w:rsidRPr="00D13664">
        <w:t xml:space="preserve">             </w:t>
      </w:r>
      <w:r w:rsidR="00B17EA6" w:rsidRPr="00D13664">
        <w:t xml:space="preserve">    </w:t>
      </w:r>
      <w:r w:rsidR="00323374" w:rsidRPr="00D13664">
        <w:t xml:space="preserve">  ( podpis</w:t>
      </w:r>
      <w:r w:rsidR="00E111A9" w:rsidRPr="00D13664">
        <w:t xml:space="preserve"> rodzica/opiekuna</w:t>
      </w:r>
      <w:r w:rsidR="00323374" w:rsidRPr="00D13664">
        <w:t>)</w:t>
      </w:r>
    </w:p>
    <w:p w14:paraId="20FE5D84" w14:textId="77777777" w:rsidR="004768AC" w:rsidRPr="00D13664" w:rsidRDefault="004768AC" w:rsidP="00323374">
      <w:pPr>
        <w:spacing w:after="0" w:line="240" w:lineRule="auto"/>
      </w:pPr>
    </w:p>
    <w:p w14:paraId="610FB927" w14:textId="77777777" w:rsidR="004768AC" w:rsidRPr="00D13664" w:rsidRDefault="004768AC" w:rsidP="00323374">
      <w:pPr>
        <w:spacing w:after="0" w:line="240" w:lineRule="auto"/>
      </w:pPr>
    </w:p>
    <w:p w14:paraId="114A9138" w14:textId="77777777" w:rsidR="004768AC" w:rsidRPr="00865A8C" w:rsidRDefault="004768AC" w:rsidP="00323374">
      <w:pPr>
        <w:spacing w:after="0" w:line="240" w:lineRule="auto"/>
        <w:rPr>
          <w:rFonts w:ascii="Times New Roman" w:hAnsi="Times New Roman" w:cs="Times New Roman"/>
        </w:rPr>
      </w:pPr>
    </w:p>
    <w:p w14:paraId="2C8316CA" w14:textId="61539CB3" w:rsidR="00323374" w:rsidRPr="00865A8C" w:rsidRDefault="00323374" w:rsidP="00323374">
      <w:pPr>
        <w:spacing w:after="0" w:line="240" w:lineRule="auto"/>
        <w:rPr>
          <w:rFonts w:ascii="Times New Roman" w:hAnsi="Times New Roman" w:cs="Times New Roman"/>
        </w:rPr>
      </w:pPr>
      <w:r w:rsidRPr="00865A8C">
        <w:rPr>
          <w:rFonts w:ascii="Times New Roman" w:hAnsi="Times New Roman" w:cs="Times New Roman"/>
        </w:rPr>
        <w:t xml:space="preserve">Oświadczam, że zapoznałem/am się z zasadami i terminami  rekrutacji </w:t>
      </w:r>
      <w:r w:rsidR="00DB2E3D" w:rsidRPr="00865A8C">
        <w:rPr>
          <w:rFonts w:ascii="Times New Roman" w:hAnsi="Times New Roman" w:cs="Times New Roman"/>
        </w:rPr>
        <w:t xml:space="preserve"> dzieci do Punktu Przedszkolnego w Dzierzkowicach Woli</w:t>
      </w:r>
      <w:r w:rsidRPr="00865A8C">
        <w:rPr>
          <w:rFonts w:ascii="Times New Roman" w:hAnsi="Times New Roman" w:cs="Times New Roman"/>
        </w:rPr>
        <w:t xml:space="preserve"> obo</w:t>
      </w:r>
      <w:r w:rsidR="00E67095" w:rsidRPr="00865A8C">
        <w:rPr>
          <w:rFonts w:ascii="Times New Roman" w:hAnsi="Times New Roman" w:cs="Times New Roman"/>
        </w:rPr>
        <w:t>wiązującymi w roku szkolnym 202</w:t>
      </w:r>
      <w:r w:rsidR="007820C7">
        <w:rPr>
          <w:rFonts w:ascii="Times New Roman" w:hAnsi="Times New Roman" w:cs="Times New Roman"/>
        </w:rPr>
        <w:t>3</w:t>
      </w:r>
      <w:r w:rsidR="00E67095" w:rsidRPr="00865A8C">
        <w:rPr>
          <w:rFonts w:ascii="Times New Roman" w:hAnsi="Times New Roman" w:cs="Times New Roman"/>
        </w:rPr>
        <w:t>/202</w:t>
      </w:r>
      <w:r w:rsidR="007820C7">
        <w:rPr>
          <w:rFonts w:ascii="Times New Roman" w:hAnsi="Times New Roman" w:cs="Times New Roman"/>
        </w:rPr>
        <w:t>4</w:t>
      </w:r>
      <w:r w:rsidRPr="00865A8C">
        <w:rPr>
          <w:rFonts w:ascii="Times New Roman" w:hAnsi="Times New Roman" w:cs="Times New Roman"/>
        </w:rPr>
        <w:t>.</w:t>
      </w:r>
    </w:p>
    <w:p w14:paraId="2C8316CB" w14:textId="77777777" w:rsidR="00323374" w:rsidRPr="00865A8C" w:rsidRDefault="00323374" w:rsidP="00323374">
      <w:pPr>
        <w:spacing w:after="0"/>
        <w:rPr>
          <w:rFonts w:ascii="Times New Roman" w:hAnsi="Times New Roman" w:cs="Times New Roman"/>
        </w:rPr>
      </w:pPr>
      <w:r w:rsidRPr="00865A8C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</w:p>
    <w:p w14:paraId="2C8316CC" w14:textId="25620336" w:rsidR="00323374" w:rsidRPr="00865A8C" w:rsidRDefault="69BF5C42" w:rsidP="00323374">
      <w:pPr>
        <w:spacing w:after="0"/>
        <w:rPr>
          <w:rFonts w:ascii="Times New Roman" w:hAnsi="Times New Roman" w:cs="Times New Roman"/>
        </w:rPr>
      </w:pPr>
      <w:r w:rsidRPr="69BF5C42">
        <w:rPr>
          <w:rFonts w:ascii="Times New Roman" w:hAnsi="Times New Roman" w:cs="Times New Roman"/>
        </w:rPr>
        <w:t xml:space="preserve">                                                                                                  ………………………………</w:t>
      </w:r>
    </w:p>
    <w:p w14:paraId="2C8316CD" w14:textId="334653C2" w:rsidR="00323374" w:rsidRPr="00865A8C" w:rsidRDefault="69BF5C42" w:rsidP="00323374">
      <w:pPr>
        <w:spacing w:after="0" w:line="240" w:lineRule="auto"/>
        <w:rPr>
          <w:rFonts w:ascii="Times New Roman" w:hAnsi="Times New Roman" w:cs="Times New Roman"/>
        </w:rPr>
      </w:pPr>
      <w:r w:rsidRPr="69BF5C42">
        <w:rPr>
          <w:rFonts w:ascii="Times New Roman" w:hAnsi="Times New Roman" w:cs="Times New Roman"/>
        </w:rPr>
        <w:t xml:space="preserve">                                                                                                       ( podpis rodzica/opiekuna)</w:t>
      </w:r>
    </w:p>
    <w:p w14:paraId="2C8316CE" w14:textId="77777777" w:rsidR="00D66033" w:rsidRDefault="00D66033" w:rsidP="00943D48">
      <w:pPr>
        <w:spacing w:line="240" w:lineRule="auto"/>
      </w:pPr>
    </w:p>
    <w:p w14:paraId="2C8316CF" w14:textId="77777777" w:rsidR="00FF0242" w:rsidRDefault="00FF0242" w:rsidP="00943D48">
      <w:pPr>
        <w:spacing w:line="240" w:lineRule="auto"/>
      </w:pPr>
    </w:p>
    <w:p w14:paraId="5BBFA43C" w14:textId="77777777" w:rsidR="00705927" w:rsidRDefault="00FF0242" w:rsidP="00943D48">
      <w:pPr>
        <w:spacing w:line="240" w:lineRule="auto"/>
      </w:pPr>
      <w:r>
        <w:t xml:space="preserve"> </w:t>
      </w:r>
    </w:p>
    <w:p w14:paraId="1344C9F9" w14:textId="77777777" w:rsidR="00705927" w:rsidRDefault="00705927" w:rsidP="00943D48">
      <w:pPr>
        <w:spacing w:line="240" w:lineRule="auto"/>
      </w:pPr>
    </w:p>
    <w:p w14:paraId="373B43E0" w14:textId="77777777" w:rsidR="00D13664" w:rsidRDefault="00D13664" w:rsidP="00943D48">
      <w:pPr>
        <w:spacing w:line="240" w:lineRule="auto"/>
      </w:pPr>
    </w:p>
    <w:p w14:paraId="2C8316D0" w14:textId="0C33B88A" w:rsidR="00D51B2A" w:rsidRPr="00865A8C" w:rsidRDefault="00D51B2A" w:rsidP="00943D48">
      <w:pPr>
        <w:spacing w:line="240" w:lineRule="auto"/>
        <w:rPr>
          <w:rFonts w:ascii="Times New Roman" w:hAnsi="Times New Roman" w:cs="Times New Roman"/>
        </w:rPr>
      </w:pPr>
      <w:r w:rsidRPr="00865A8C">
        <w:rPr>
          <w:rFonts w:ascii="Times New Roman" w:hAnsi="Times New Roman" w:cs="Times New Roman"/>
        </w:rPr>
        <w:t>Do wniosku dołącza się ( jeśli dotyczy):</w:t>
      </w:r>
    </w:p>
    <w:p w14:paraId="2C8316D1" w14:textId="4F966A45" w:rsidR="00D51B2A" w:rsidRPr="00865A8C" w:rsidRDefault="00D51B2A" w:rsidP="00D51B2A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865A8C">
        <w:rPr>
          <w:rFonts w:ascii="Times New Roman" w:hAnsi="Times New Roman" w:cs="Times New Roman"/>
        </w:rPr>
        <w:t xml:space="preserve">Dokumenty potwierdzające spełnianie przez kandydata </w:t>
      </w:r>
      <w:r w:rsidR="00FF0242" w:rsidRPr="00865A8C">
        <w:rPr>
          <w:rFonts w:ascii="Times New Roman" w:hAnsi="Times New Roman" w:cs="Times New Roman"/>
        </w:rPr>
        <w:t xml:space="preserve">kryteriów określonych w art. 131 ust. 1-3 ustawy Prawo </w:t>
      </w:r>
      <w:r w:rsidR="00663E98" w:rsidRPr="00865A8C">
        <w:rPr>
          <w:rFonts w:ascii="Times New Roman" w:hAnsi="Times New Roman" w:cs="Times New Roman"/>
        </w:rPr>
        <w:t>o</w:t>
      </w:r>
      <w:r w:rsidR="00FF0242" w:rsidRPr="00865A8C">
        <w:rPr>
          <w:rFonts w:ascii="Times New Roman" w:hAnsi="Times New Roman" w:cs="Times New Roman"/>
        </w:rPr>
        <w:t>światowe</w:t>
      </w:r>
      <w:r w:rsidRPr="00865A8C">
        <w:rPr>
          <w:rFonts w:ascii="Times New Roman" w:hAnsi="Times New Roman" w:cs="Times New Roman"/>
        </w:rPr>
        <w:t xml:space="preserve"> </w:t>
      </w:r>
      <w:r w:rsidR="0082509A" w:rsidRPr="00865A8C">
        <w:rPr>
          <w:rFonts w:ascii="Times New Roman" w:hAnsi="Times New Roman" w:cs="Times New Roman"/>
        </w:rPr>
        <w:t>:</w:t>
      </w:r>
    </w:p>
    <w:p w14:paraId="2C8316D2" w14:textId="77777777" w:rsidR="0082509A" w:rsidRPr="00865A8C" w:rsidRDefault="00D1145E" w:rsidP="0082509A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865A8C">
        <w:rPr>
          <w:rFonts w:ascii="Times New Roman" w:hAnsi="Times New Roman" w:cs="Times New Roman"/>
        </w:rPr>
        <w:t>o</w:t>
      </w:r>
      <w:r w:rsidR="0082509A" w:rsidRPr="00865A8C">
        <w:rPr>
          <w:rFonts w:ascii="Times New Roman" w:hAnsi="Times New Roman" w:cs="Times New Roman"/>
        </w:rPr>
        <w:t>świadczenie o wielodzietności rodziny kandydata</w:t>
      </w:r>
      <w:r w:rsidRPr="00865A8C">
        <w:rPr>
          <w:rFonts w:ascii="Times New Roman" w:hAnsi="Times New Roman" w:cs="Times New Roman"/>
        </w:rPr>
        <w:t>,</w:t>
      </w:r>
    </w:p>
    <w:p w14:paraId="2C8316D3" w14:textId="77777777" w:rsidR="0082509A" w:rsidRPr="00865A8C" w:rsidRDefault="00D1145E" w:rsidP="0082509A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865A8C">
        <w:rPr>
          <w:rFonts w:ascii="Times New Roman" w:hAnsi="Times New Roman" w:cs="Times New Roman"/>
        </w:rPr>
        <w:t>o</w:t>
      </w:r>
      <w:r w:rsidR="0082509A" w:rsidRPr="00865A8C">
        <w:rPr>
          <w:rFonts w:ascii="Times New Roman" w:hAnsi="Times New Roman" w:cs="Times New Roman"/>
        </w:rPr>
        <w:t>rzeczenie o potrzebie kształcenia specjalnego, wydane</w:t>
      </w:r>
      <w:r w:rsidR="00E754AF" w:rsidRPr="00865A8C">
        <w:rPr>
          <w:rFonts w:ascii="Times New Roman" w:hAnsi="Times New Roman" w:cs="Times New Roman"/>
        </w:rPr>
        <w:t xml:space="preserve"> ze względu na niepełnosprawno</w:t>
      </w:r>
      <w:r w:rsidRPr="00865A8C">
        <w:rPr>
          <w:rFonts w:ascii="Times New Roman" w:hAnsi="Times New Roman" w:cs="Times New Roman"/>
        </w:rPr>
        <w:t>ść, orzeczenia o niepełnosprawności członków rodziny</w:t>
      </w:r>
    </w:p>
    <w:p w14:paraId="2C8316D4" w14:textId="77777777" w:rsidR="00D1145E" w:rsidRPr="00865A8C" w:rsidRDefault="00D1145E" w:rsidP="0082509A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865A8C">
        <w:rPr>
          <w:rFonts w:ascii="Times New Roman" w:hAnsi="Times New Roman" w:cs="Times New Roman"/>
        </w:rPr>
        <w:t>oświadczenie o samotnym wychowywaniu dziecka oraz niewychowywaniu żadnego dziecka wspólnie z jego rodzicem, prawomocny wyrok sądu rodzinnego orzekający rozwód lub separację lub akt zgonu,</w:t>
      </w:r>
    </w:p>
    <w:p w14:paraId="2C8316D5" w14:textId="6B6E52F0" w:rsidR="00D1145E" w:rsidRPr="00865A8C" w:rsidRDefault="69BF5C42" w:rsidP="0082509A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69BF5C42">
        <w:rPr>
          <w:rFonts w:ascii="Times New Roman" w:hAnsi="Times New Roman" w:cs="Times New Roman"/>
        </w:rPr>
        <w:t>dokument poświadczający objęcie dziecka pieczą zastępczą- postanowienie Sądu.</w:t>
      </w:r>
    </w:p>
    <w:p w14:paraId="2C8316D6" w14:textId="77777777" w:rsidR="00D1145E" w:rsidRPr="00865A8C" w:rsidRDefault="00D1145E" w:rsidP="00D1145E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865A8C">
        <w:rPr>
          <w:rFonts w:ascii="Times New Roman" w:hAnsi="Times New Roman" w:cs="Times New Roman"/>
        </w:rPr>
        <w:t>Dokumenty potwierdzające spełnianie przez kandydata kryteriów określonych przez organ prowadzący:</w:t>
      </w:r>
    </w:p>
    <w:p w14:paraId="2C8316D7" w14:textId="77777777" w:rsidR="00D1145E" w:rsidRPr="00865A8C" w:rsidRDefault="00991EAF" w:rsidP="00D1145E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65A8C">
        <w:rPr>
          <w:rFonts w:ascii="Times New Roman" w:hAnsi="Times New Roman" w:cs="Times New Roman"/>
        </w:rPr>
        <w:t xml:space="preserve">zaświadczenie </w:t>
      </w:r>
      <w:r w:rsidR="00D1145E" w:rsidRPr="00865A8C">
        <w:rPr>
          <w:rFonts w:ascii="Times New Roman" w:hAnsi="Times New Roman" w:cs="Times New Roman"/>
        </w:rPr>
        <w:t xml:space="preserve"> o zatrudnieniu,</w:t>
      </w:r>
    </w:p>
    <w:p w14:paraId="2C8316D8" w14:textId="77777777" w:rsidR="00E30E50" w:rsidRPr="00865A8C" w:rsidRDefault="00E30E50" w:rsidP="00D1145E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65A8C">
        <w:rPr>
          <w:rFonts w:ascii="Times New Roman" w:hAnsi="Times New Roman" w:cs="Times New Roman"/>
        </w:rPr>
        <w:t>zaświadczenie szkoły/uczelni potwierdzającej naukę w trybie dziennym,</w:t>
      </w:r>
    </w:p>
    <w:p w14:paraId="2C8316D9" w14:textId="77777777" w:rsidR="006B01DC" w:rsidRPr="00865A8C" w:rsidRDefault="00E30E50" w:rsidP="00D66033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65A8C">
        <w:rPr>
          <w:rFonts w:ascii="Times New Roman" w:hAnsi="Times New Roman" w:cs="Times New Roman"/>
        </w:rPr>
        <w:t>zaświadcz</w:t>
      </w:r>
      <w:r w:rsidR="00991EAF" w:rsidRPr="00865A8C">
        <w:rPr>
          <w:rFonts w:ascii="Times New Roman" w:hAnsi="Times New Roman" w:cs="Times New Roman"/>
        </w:rPr>
        <w:t>enie</w:t>
      </w:r>
      <w:r w:rsidRPr="00865A8C">
        <w:rPr>
          <w:rFonts w:ascii="Times New Roman" w:hAnsi="Times New Roman" w:cs="Times New Roman"/>
        </w:rPr>
        <w:t xml:space="preserve"> o posiadaniu  gospodarstwa  rolnego.</w:t>
      </w:r>
    </w:p>
    <w:p w14:paraId="2C8316DA" w14:textId="77777777" w:rsidR="006B01DC" w:rsidRPr="00865A8C" w:rsidRDefault="0082509A" w:rsidP="00D66033">
      <w:pPr>
        <w:pStyle w:val="Akapitzlist"/>
        <w:spacing w:line="240" w:lineRule="auto"/>
        <w:ind w:left="-142"/>
        <w:rPr>
          <w:rFonts w:ascii="Times New Roman" w:hAnsi="Times New Roman" w:cs="Times New Roman"/>
          <w:b/>
        </w:rPr>
      </w:pPr>
      <w:r w:rsidRPr="00865A8C">
        <w:rPr>
          <w:rFonts w:ascii="Times New Roman" w:hAnsi="Times New Roman" w:cs="Times New Roman"/>
          <w:b/>
        </w:rPr>
        <w:t xml:space="preserve">Powyższe dokumenty  mają zastosowanie dla kandydatów z terenu Gminy oprócz </w:t>
      </w:r>
      <w:r w:rsidR="006B01DC" w:rsidRPr="00865A8C">
        <w:rPr>
          <w:rFonts w:ascii="Times New Roman" w:hAnsi="Times New Roman" w:cs="Times New Roman"/>
          <w:b/>
        </w:rPr>
        <w:t>kandydatów realizujących obowiązek rocznego przygotowania przedszkolnego.</w:t>
      </w:r>
    </w:p>
    <w:p w14:paraId="2C8316DB" w14:textId="77777777" w:rsidR="006B01DC" w:rsidRPr="00865A8C" w:rsidRDefault="006B01DC" w:rsidP="0082509A">
      <w:pPr>
        <w:pStyle w:val="Akapitzlist"/>
        <w:spacing w:line="240" w:lineRule="auto"/>
        <w:ind w:left="-142"/>
        <w:rPr>
          <w:rFonts w:ascii="Times New Roman" w:hAnsi="Times New Roman" w:cs="Times New Roman"/>
          <w:b/>
        </w:rPr>
      </w:pPr>
      <w:r w:rsidRPr="00865A8C">
        <w:rPr>
          <w:rFonts w:ascii="Times New Roman" w:hAnsi="Times New Roman" w:cs="Times New Roman"/>
          <w:b/>
        </w:rPr>
        <w:t>Wypełnia komisja rekrutacyjna:</w:t>
      </w:r>
    </w:p>
    <w:tbl>
      <w:tblPr>
        <w:tblStyle w:val="Tabela-Siatka"/>
        <w:tblW w:w="10456" w:type="dxa"/>
        <w:tblInd w:w="-142" w:type="dxa"/>
        <w:tblLook w:val="04A0" w:firstRow="1" w:lastRow="0" w:firstColumn="1" w:lastColumn="0" w:noHBand="0" w:noVBand="1"/>
      </w:tblPr>
      <w:tblGrid>
        <w:gridCol w:w="554"/>
        <w:gridCol w:w="4850"/>
        <w:gridCol w:w="1185"/>
        <w:gridCol w:w="3867"/>
      </w:tblGrid>
      <w:tr w:rsidR="00237170" w:rsidRPr="00865A8C" w14:paraId="2C8316E1" w14:textId="77777777" w:rsidTr="0086300C">
        <w:tc>
          <w:tcPr>
            <w:tcW w:w="0" w:type="auto"/>
          </w:tcPr>
          <w:p w14:paraId="2C8316DC" w14:textId="77777777" w:rsidR="006B01DC" w:rsidRPr="00865A8C" w:rsidRDefault="006B01DC" w:rsidP="0082509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2C8316DD" w14:textId="77777777" w:rsidR="006B01DC" w:rsidRPr="00865A8C" w:rsidRDefault="00576902" w:rsidP="0082509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865A8C">
              <w:rPr>
                <w:rFonts w:ascii="Times New Roman" w:hAnsi="Times New Roman" w:cs="Times New Roman"/>
                <w:b/>
              </w:rPr>
              <w:t>Kryteria</w:t>
            </w:r>
            <w:r w:rsidR="00991EAF" w:rsidRPr="00865A8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0" w:type="auto"/>
          </w:tcPr>
          <w:p w14:paraId="2C8316DE" w14:textId="77777777" w:rsidR="006B01DC" w:rsidRPr="00865A8C" w:rsidRDefault="00576902" w:rsidP="0082509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865A8C">
              <w:rPr>
                <w:rFonts w:ascii="Times New Roman" w:hAnsi="Times New Roman" w:cs="Times New Roman"/>
                <w:b/>
              </w:rPr>
              <w:t>punktacja</w:t>
            </w:r>
          </w:p>
        </w:tc>
        <w:tc>
          <w:tcPr>
            <w:tcW w:w="3694" w:type="dxa"/>
          </w:tcPr>
          <w:p w14:paraId="2C8316DF" w14:textId="77777777" w:rsidR="00576902" w:rsidRPr="00865A8C" w:rsidRDefault="00576902" w:rsidP="0082509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865A8C">
              <w:rPr>
                <w:rFonts w:ascii="Times New Roman" w:hAnsi="Times New Roman" w:cs="Times New Roman"/>
                <w:b/>
              </w:rPr>
              <w:t>liczba przyznanych</w:t>
            </w:r>
          </w:p>
          <w:p w14:paraId="2C8316E0" w14:textId="77777777" w:rsidR="006B01DC" w:rsidRPr="00865A8C" w:rsidRDefault="00576902" w:rsidP="0082509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865A8C">
              <w:rPr>
                <w:rFonts w:ascii="Times New Roman" w:hAnsi="Times New Roman" w:cs="Times New Roman"/>
                <w:b/>
              </w:rPr>
              <w:t xml:space="preserve"> punktów</w:t>
            </w:r>
          </w:p>
        </w:tc>
      </w:tr>
      <w:tr w:rsidR="005804B8" w:rsidRPr="00865A8C" w14:paraId="2C8316E3" w14:textId="77777777" w:rsidTr="00D66033">
        <w:tc>
          <w:tcPr>
            <w:tcW w:w="10456" w:type="dxa"/>
            <w:gridSpan w:val="4"/>
          </w:tcPr>
          <w:p w14:paraId="2C8316E2" w14:textId="396DDA9C" w:rsidR="005804B8" w:rsidRPr="00865A8C" w:rsidRDefault="005804B8" w:rsidP="0082509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865A8C">
              <w:rPr>
                <w:rFonts w:ascii="Times New Roman" w:hAnsi="Times New Roman" w:cs="Times New Roman"/>
                <w:b/>
              </w:rPr>
              <w:t>Kryteria ustawowe</w:t>
            </w:r>
            <w:r w:rsidR="00991EAF" w:rsidRPr="00865A8C">
              <w:rPr>
                <w:rFonts w:ascii="Times New Roman" w:hAnsi="Times New Roman" w:cs="Times New Roman"/>
                <w:b/>
              </w:rPr>
              <w:t xml:space="preserve"> określone w ustawie o systemie oświaty art. </w:t>
            </w:r>
            <w:r w:rsidR="00FF0242" w:rsidRPr="00865A8C">
              <w:rPr>
                <w:rFonts w:ascii="Times New Roman" w:hAnsi="Times New Roman" w:cs="Times New Roman"/>
                <w:b/>
              </w:rPr>
              <w:t xml:space="preserve">131 ust. 1-3 ustawy Prawo </w:t>
            </w:r>
            <w:r w:rsidR="005231F5" w:rsidRPr="00865A8C">
              <w:rPr>
                <w:rFonts w:ascii="Times New Roman" w:hAnsi="Times New Roman" w:cs="Times New Roman"/>
                <w:b/>
              </w:rPr>
              <w:t>o</w:t>
            </w:r>
            <w:r w:rsidR="00FF0242" w:rsidRPr="00865A8C">
              <w:rPr>
                <w:rFonts w:ascii="Times New Roman" w:hAnsi="Times New Roman" w:cs="Times New Roman"/>
                <w:b/>
              </w:rPr>
              <w:t>światowe:</w:t>
            </w:r>
          </w:p>
        </w:tc>
      </w:tr>
      <w:tr w:rsidR="00237170" w:rsidRPr="00865A8C" w14:paraId="2C8316E8" w14:textId="77777777" w:rsidTr="0086300C">
        <w:tc>
          <w:tcPr>
            <w:tcW w:w="0" w:type="auto"/>
          </w:tcPr>
          <w:p w14:paraId="2C8316E4" w14:textId="77777777" w:rsidR="006B01DC" w:rsidRPr="00865A8C" w:rsidRDefault="006B01DC" w:rsidP="0082509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65A8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2C8316E5" w14:textId="77777777" w:rsidR="006B01DC" w:rsidRPr="00865A8C" w:rsidRDefault="006B01DC" w:rsidP="0082509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65A8C">
              <w:rPr>
                <w:rFonts w:ascii="Times New Roman" w:hAnsi="Times New Roman" w:cs="Times New Roman"/>
              </w:rPr>
              <w:t>Wielodzietność rodziny kandydata</w:t>
            </w:r>
          </w:p>
        </w:tc>
        <w:tc>
          <w:tcPr>
            <w:tcW w:w="0" w:type="auto"/>
          </w:tcPr>
          <w:p w14:paraId="2C8316E6" w14:textId="77777777" w:rsidR="006B01DC" w:rsidRPr="00865A8C" w:rsidRDefault="00681C28" w:rsidP="0082509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865A8C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694" w:type="dxa"/>
          </w:tcPr>
          <w:p w14:paraId="2C8316E7" w14:textId="77777777" w:rsidR="006B01DC" w:rsidRPr="00865A8C" w:rsidRDefault="006B01DC" w:rsidP="0082509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37170" w:rsidRPr="00865A8C" w14:paraId="2C8316ED" w14:textId="77777777" w:rsidTr="0086300C">
        <w:tc>
          <w:tcPr>
            <w:tcW w:w="0" w:type="auto"/>
          </w:tcPr>
          <w:p w14:paraId="2C8316E9" w14:textId="77777777" w:rsidR="006B01DC" w:rsidRPr="00865A8C" w:rsidRDefault="006B01DC" w:rsidP="0082509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65A8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</w:tcPr>
          <w:p w14:paraId="2C8316EA" w14:textId="77777777" w:rsidR="006B01DC" w:rsidRPr="00865A8C" w:rsidRDefault="006B01DC" w:rsidP="0082509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65A8C">
              <w:rPr>
                <w:rFonts w:ascii="Times New Roman" w:hAnsi="Times New Roman" w:cs="Times New Roman"/>
              </w:rPr>
              <w:t>Niepełnosprawność  kandydata</w:t>
            </w:r>
          </w:p>
        </w:tc>
        <w:tc>
          <w:tcPr>
            <w:tcW w:w="0" w:type="auto"/>
          </w:tcPr>
          <w:p w14:paraId="2C8316EB" w14:textId="77777777" w:rsidR="006B01DC" w:rsidRPr="00865A8C" w:rsidRDefault="005804B8" w:rsidP="0082509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865A8C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694" w:type="dxa"/>
          </w:tcPr>
          <w:p w14:paraId="2C8316EC" w14:textId="77777777" w:rsidR="006B01DC" w:rsidRPr="00865A8C" w:rsidRDefault="006B01DC" w:rsidP="0082509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37170" w:rsidRPr="00865A8C" w14:paraId="2C8316F2" w14:textId="77777777" w:rsidTr="0086300C">
        <w:tc>
          <w:tcPr>
            <w:tcW w:w="0" w:type="auto"/>
          </w:tcPr>
          <w:p w14:paraId="2C8316EE" w14:textId="77777777" w:rsidR="006B01DC" w:rsidRPr="00865A8C" w:rsidRDefault="00576902" w:rsidP="0082509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65A8C">
              <w:rPr>
                <w:rFonts w:ascii="Times New Roman" w:hAnsi="Times New Roman" w:cs="Times New Roman"/>
              </w:rPr>
              <w:t>3</w:t>
            </w:r>
            <w:r w:rsidR="006B01DC" w:rsidRPr="00865A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14:paraId="2C8316EF" w14:textId="77777777" w:rsidR="00576902" w:rsidRPr="00865A8C" w:rsidRDefault="006B01DC" w:rsidP="0082509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65A8C">
              <w:rPr>
                <w:rFonts w:ascii="Times New Roman" w:hAnsi="Times New Roman" w:cs="Times New Roman"/>
              </w:rPr>
              <w:t xml:space="preserve">Niepełnosprawność  jednego z rodziców </w:t>
            </w:r>
            <w:r w:rsidR="00576902" w:rsidRPr="00865A8C">
              <w:rPr>
                <w:rFonts w:ascii="Times New Roman" w:hAnsi="Times New Roman" w:cs="Times New Roman"/>
              </w:rPr>
              <w:t>kandydata</w:t>
            </w:r>
          </w:p>
        </w:tc>
        <w:tc>
          <w:tcPr>
            <w:tcW w:w="0" w:type="auto"/>
          </w:tcPr>
          <w:p w14:paraId="2C8316F0" w14:textId="77777777" w:rsidR="006B01DC" w:rsidRPr="00865A8C" w:rsidRDefault="005804B8" w:rsidP="0082509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865A8C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694" w:type="dxa"/>
          </w:tcPr>
          <w:p w14:paraId="2C8316F1" w14:textId="77777777" w:rsidR="006B01DC" w:rsidRPr="00865A8C" w:rsidRDefault="006B01DC" w:rsidP="0082509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37170" w:rsidRPr="00865A8C" w14:paraId="2C8316F7" w14:textId="77777777" w:rsidTr="0086300C">
        <w:tc>
          <w:tcPr>
            <w:tcW w:w="0" w:type="auto"/>
          </w:tcPr>
          <w:p w14:paraId="2C8316F3" w14:textId="77777777" w:rsidR="00576902" w:rsidRPr="00865A8C" w:rsidRDefault="00576902" w:rsidP="0082509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65A8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</w:tcPr>
          <w:p w14:paraId="2C8316F4" w14:textId="77777777" w:rsidR="00576902" w:rsidRPr="00865A8C" w:rsidRDefault="00576902" w:rsidP="0082509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65A8C">
              <w:rPr>
                <w:rFonts w:ascii="Times New Roman" w:hAnsi="Times New Roman" w:cs="Times New Roman"/>
              </w:rPr>
              <w:t>Niepełnosprawność obojga rodziców kandydata</w:t>
            </w:r>
          </w:p>
        </w:tc>
        <w:tc>
          <w:tcPr>
            <w:tcW w:w="0" w:type="auto"/>
          </w:tcPr>
          <w:p w14:paraId="2C8316F5" w14:textId="77777777" w:rsidR="00576902" w:rsidRPr="00865A8C" w:rsidRDefault="005804B8" w:rsidP="0082509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865A8C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694" w:type="dxa"/>
          </w:tcPr>
          <w:p w14:paraId="2C8316F6" w14:textId="77777777" w:rsidR="00576902" w:rsidRPr="00865A8C" w:rsidRDefault="00576902" w:rsidP="0082509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37170" w:rsidRPr="00865A8C" w14:paraId="2C8316FC" w14:textId="77777777" w:rsidTr="0086300C">
        <w:tc>
          <w:tcPr>
            <w:tcW w:w="0" w:type="auto"/>
          </w:tcPr>
          <w:p w14:paraId="2C8316F8" w14:textId="77777777" w:rsidR="00576902" w:rsidRPr="00865A8C" w:rsidRDefault="00576902" w:rsidP="0082509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65A8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</w:tcPr>
          <w:p w14:paraId="2C8316F9" w14:textId="77777777" w:rsidR="00576902" w:rsidRPr="00865A8C" w:rsidRDefault="00576902" w:rsidP="0082509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65A8C">
              <w:rPr>
                <w:rFonts w:ascii="Times New Roman" w:hAnsi="Times New Roman" w:cs="Times New Roman"/>
              </w:rPr>
              <w:t>Niepełnosprawność rodzeństwa kandydata</w:t>
            </w:r>
          </w:p>
        </w:tc>
        <w:tc>
          <w:tcPr>
            <w:tcW w:w="0" w:type="auto"/>
          </w:tcPr>
          <w:p w14:paraId="2C8316FA" w14:textId="77777777" w:rsidR="00576902" w:rsidRPr="00865A8C" w:rsidRDefault="005804B8" w:rsidP="0082509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865A8C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694" w:type="dxa"/>
          </w:tcPr>
          <w:p w14:paraId="2C8316FB" w14:textId="77777777" w:rsidR="00576902" w:rsidRPr="00865A8C" w:rsidRDefault="00576902" w:rsidP="0082509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37170" w:rsidRPr="00865A8C" w14:paraId="2C831701" w14:textId="77777777" w:rsidTr="0086300C">
        <w:tc>
          <w:tcPr>
            <w:tcW w:w="0" w:type="auto"/>
          </w:tcPr>
          <w:p w14:paraId="2C8316FD" w14:textId="77777777" w:rsidR="00576902" w:rsidRPr="00865A8C" w:rsidRDefault="00576902" w:rsidP="0082509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65A8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0" w:type="auto"/>
          </w:tcPr>
          <w:p w14:paraId="2C8316FE" w14:textId="77777777" w:rsidR="00576902" w:rsidRPr="00865A8C" w:rsidRDefault="00576902" w:rsidP="0082509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65A8C">
              <w:rPr>
                <w:rFonts w:ascii="Times New Roman" w:hAnsi="Times New Roman" w:cs="Times New Roman"/>
              </w:rPr>
              <w:t>Samotne wychowywanie kandydata w rodzinie</w:t>
            </w:r>
          </w:p>
        </w:tc>
        <w:tc>
          <w:tcPr>
            <w:tcW w:w="0" w:type="auto"/>
          </w:tcPr>
          <w:p w14:paraId="2C8316FF" w14:textId="77777777" w:rsidR="00576902" w:rsidRPr="00865A8C" w:rsidRDefault="005804B8" w:rsidP="0082509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865A8C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694" w:type="dxa"/>
          </w:tcPr>
          <w:p w14:paraId="2C831700" w14:textId="77777777" w:rsidR="00576902" w:rsidRPr="00865A8C" w:rsidRDefault="00576902" w:rsidP="0082509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37170" w:rsidRPr="00865A8C" w14:paraId="2C831706" w14:textId="77777777" w:rsidTr="0086300C">
        <w:tc>
          <w:tcPr>
            <w:tcW w:w="0" w:type="auto"/>
          </w:tcPr>
          <w:p w14:paraId="2C831702" w14:textId="77777777" w:rsidR="00576902" w:rsidRPr="00865A8C" w:rsidRDefault="00576902" w:rsidP="0082509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65A8C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0" w:type="auto"/>
          </w:tcPr>
          <w:p w14:paraId="2C831703" w14:textId="77777777" w:rsidR="00576902" w:rsidRPr="00865A8C" w:rsidRDefault="00576902" w:rsidP="0082509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65A8C">
              <w:rPr>
                <w:rFonts w:ascii="Times New Roman" w:hAnsi="Times New Roman" w:cs="Times New Roman"/>
              </w:rPr>
              <w:t>Objęcie kandydata pieczą zastępczą</w:t>
            </w:r>
          </w:p>
        </w:tc>
        <w:tc>
          <w:tcPr>
            <w:tcW w:w="0" w:type="auto"/>
          </w:tcPr>
          <w:p w14:paraId="2C831704" w14:textId="77777777" w:rsidR="00576902" w:rsidRPr="00865A8C" w:rsidRDefault="005804B8" w:rsidP="0082509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865A8C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694" w:type="dxa"/>
          </w:tcPr>
          <w:p w14:paraId="2C831705" w14:textId="77777777" w:rsidR="00576902" w:rsidRPr="00865A8C" w:rsidRDefault="00576902" w:rsidP="0082509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E754AF" w:rsidRPr="00865A8C" w14:paraId="2C831708" w14:textId="77777777" w:rsidTr="00D66033">
        <w:tc>
          <w:tcPr>
            <w:tcW w:w="10456" w:type="dxa"/>
            <w:gridSpan w:val="4"/>
          </w:tcPr>
          <w:p w14:paraId="2C831707" w14:textId="77777777" w:rsidR="00E754AF" w:rsidRPr="00865A8C" w:rsidRDefault="00E754AF" w:rsidP="0082509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65A8C">
              <w:rPr>
                <w:rFonts w:ascii="Times New Roman" w:hAnsi="Times New Roman" w:cs="Times New Roman"/>
                <w:b/>
              </w:rPr>
              <w:t>Kryteria samorządowe</w:t>
            </w:r>
            <w:r w:rsidR="00237170" w:rsidRPr="00865A8C">
              <w:rPr>
                <w:rFonts w:ascii="Times New Roman" w:hAnsi="Times New Roman" w:cs="Times New Roman"/>
                <w:b/>
              </w:rPr>
              <w:t xml:space="preserve"> określone w uchwale Nr X</w:t>
            </w:r>
            <w:r w:rsidR="0086300C" w:rsidRPr="00865A8C">
              <w:rPr>
                <w:rFonts w:ascii="Times New Roman" w:hAnsi="Times New Roman" w:cs="Times New Roman"/>
                <w:b/>
              </w:rPr>
              <w:t xml:space="preserve">XXV/197/2018 Rady Gminy Dzierzkowice z dnia 27 kwietnia 2018r. </w:t>
            </w:r>
          </w:p>
        </w:tc>
      </w:tr>
      <w:tr w:rsidR="00237170" w:rsidRPr="00865A8C" w14:paraId="2C83170C" w14:textId="77777777" w:rsidTr="0086300C">
        <w:tc>
          <w:tcPr>
            <w:tcW w:w="0" w:type="auto"/>
            <w:gridSpan w:val="2"/>
          </w:tcPr>
          <w:p w14:paraId="2C831709" w14:textId="77777777" w:rsidR="005804B8" w:rsidRPr="00865A8C" w:rsidRDefault="00237170" w:rsidP="0082509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65A8C">
              <w:rPr>
                <w:rFonts w:ascii="Times New Roman" w:hAnsi="Times New Roman" w:cs="Times New Roman"/>
              </w:rPr>
              <w:t xml:space="preserve">Dziecko, którego oboje rodzice ( opiekunowie prawni) pracują lub studiują w trybie dziennym, prowadzą gospodarstwo rolne lub działalność gospodarczą  </w:t>
            </w:r>
          </w:p>
        </w:tc>
        <w:tc>
          <w:tcPr>
            <w:tcW w:w="0" w:type="auto"/>
          </w:tcPr>
          <w:p w14:paraId="2C83170A" w14:textId="77777777" w:rsidR="005804B8" w:rsidRPr="00865A8C" w:rsidRDefault="0086300C" w:rsidP="0082509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865A8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4" w:type="dxa"/>
          </w:tcPr>
          <w:p w14:paraId="2C83170B" w14:textId="77777777" w:rsidR="005804B8" w:rsidRPr="00865A8C" w:rsidRDefault="005804B8" w:rsidP="0082509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86300C" w:rsidRPr="00865A8C" w14:paraId="2C831710" w14:textId="77777777" w:rsidTr="0086300C">
        <w:tc>
          <w:tcPr>
            <w:tcW w:w="0" w:type="auto"/>
            <w:gridSpan w:val="2"/>
          </w:tcPr>
          <w:p w14:paraId="2C83170D" w14:textId="77777777" w:rsidR="0086300C" w:rsidRPr="00865A8C" w:rsidRDefault="0086300C" w:rsidP="008630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65A8C">
              <w:rPr>
                <w:rFonts w:ascii="Times New Roman" w:hAnsi="Times New Roman" w:cs="Times New Roman"/>
              </w:rPr>
              <w:t>Dziecko, którego jeden z rodziców pracuje lub studiuje w trybie dziennym</w:t>
            </w:r>
          </w:p>
        </w:tc>
        <w:tc>
          <w:tcPr>
            <w:tcW w:w="0" w:type="auto"/>
          </w:tcPr>
          <w:p w14:paraId="2C83170E" w14:textId="77777777" w:rsidR="0086300C" w:rsidRPr="00865A8C" w:rsidRDefault="0086300C" w:rsidP="0082509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865A8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4" w:type="dxa"/>
          </w:tcPr>
          <w:p w14:paraId="2C83170F" w14:textId="77777777" w:rsidR="0086300C" w:rsidRPr="00865A8C" w:rsidRDefault="0086300C" w:rsidP="0082509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37170" w:rsidRPr="00865A8C" w14:paraId="2C831714" w14:textId="77777777" w:rsidTr="0086300C">
        <w:tc>
          <w:tcPr>
            <w:tcW w:w="0" w:type="auto"/>
            <w:gridSpan w:val="2"/>
          </w:tcPr>
          <w:p w14:paraId="2C831711" w14:textId="77777777" w:rsidR="005804B8" w:rsidRPr="00865A8C" w:rsidRDefault="00237170" w:rsidP="0082509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65A8C">
              <w:rPr>
                <w:rFonts w:ascii="Times New Roman" w:hAnsi="Times New Roman" w:cs="Times New Roman"/>
              </w:rPr>
              <w:t xml:space="preserve">Dziecko, którego wychowuje samotny rodzic  pracuje  lub studiuje w trybie dziennym, prowadzi gospodarstwo rolne lub działalność gospodarczą </w:t>
            </w:r>
          </w:p>
        </w:tc>
        <w:tc>
          <w:tcPr>
            <w:tcW w:w="0" w:type="auto"/>
          </w:tcPr>
          <w:p w14:paraId="2C831712" w14:textId="77777777" w:rsidR="005804B8" w:rsidRPr="00865A8C" w:rsidRDefault="0086300C" w:rsidP="0082509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865A8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4" w:type="dxa"/>
          </w:tcPr>
          <w:p w14:paraId="2C831713" w14:textId="77777777" w:rsidR="005804B8" w:rsidRPr="00865A8C" w:rsidRDefault="005804B8" w:rsidP="0082509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37170" w:rsidRPr="00865A8C" w14:paraId="2C831718" w14:textId="77777777" w:rsidTr="0086300C">
        <w:tc>
          <w:tcPr>
            <w:tcW w:w="0" w:type="auto"/>
            <w:gridSpan w:val="2"/>
          </w:tcPr>
          <w:p w14:paraId="2C831715" w14:textId="77777777" w:rsidR="005804B8" w:rsidRPr="00865A8C" w:rsidRDefault="00237170" w:rsidP="0082509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65A8C">
              <w:rPr>
                <w:rFonts w:ascii="Times New Roman" w:hAnsi="Times New Roman" w:cs="Times New Roman"/>
              </w:rPr>
              <w:t>Dziecko, którego dzienny czas pobytu w przedszkolu będzie wynosi</w:t>
            </w:r>
            <w:r w:rsidR="00551949" w:rsidRPr="00865A8C">
              <w:rPr>
                <w:rFonts w:ascii="Times New Roman" w:hAnsi="Times New Roman" w:cs="Times New Roman"/>
              </w:rPr>
              <w:t xml:space="preserve">ł </w:t>
            </w:r>
            <w:r w:rsidRPr="00865A8C">
              <w:rPr>
                <w:rFonts w:ascii="Times New Roman" w:hAnsi="Times New Roman" w:cs="Times New Roman"/>
              </w:rPr>
              <w:t xml:space="preserve">maksymalną liczbę godzin, jaką oferuje przedszkole </w:t>
            </w:r>
          </w:p>
        </w:tc>
        <w:tc>
          <w:tcPr>
            <w:tcW w:w="0" w:type="auto"/>
          </w:tcPr>
          <w:p w14:paraId="2C831716" w14:textId="77777777" w:rsidR="005804B8" w:rsidRPr="00865A8C" w:rsidRDefault="00551949" w:rsidP="0082509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865A8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94" w:type="dxa"/>
          </w:tcPr>
          <w:p w14:paraId="2C831717" w14:textId="77777777" w:rsidR="005804B8" w:rsidRPr="00865A8C" w:rsidRDefault="005804B8" w:rsidP="0082509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551949" w:rsidRPr="00865A8C" w14:paraId="2C83171C" w14:textId="77777777" w:rsidTr="0086300C">
        <w:tc>
          <w:tcPr>
            <w:tcW w:w="0" w:type="auto"/>
            <w:gridSpan w:val="2"/>
          </w:tcPr>
          <w:p w14:paraId="2C831719" w14:textId="77777777" w:rsidR="00551949" w:rsidRPr="00865A8C" w:rsidRDefault="00551949" w:rsidP="0082509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65A8C">
              <w:rPr>
                <w:rFonts w:ascii="Times New Roman" w:hAnsi="Times New Roman" w:cs="Times New Roman"/>
              </w:rPr>
              <w:t xml:space="preserve">Dziecko, którego rodzeństwo uczęszcza już do tego samego przedszkola </w:t>
            </w:r>
          </w:p>
        </w:tc>
        <w:tc>
          <w:tcPr>
            <w:tcW w:w="0" w:type="auto"/>
          </w:tcPr>
          <w:p w14:paraId="2C83171A" w14:textId="77777777" w:rsidR="00551949" w:rsidRPr="00865A8C" w:rsidRDefault="00551949" w:rsidP="0082509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865A8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94" w:type="dxa"/>
          </w:tcPr>
          <w:p w14:paraId="2C83171B" w14:textId="77777777" w:rsidR="00551949" w:rsidRPr="00865A8C" w:rsidRDefault="00551949" w:rsidP="0082509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37170" w:rsidRPr="00865A8C" w14:paraId="2C83171F" w14:textId="77777777" w:rsidTr="0086300C">
        <w:tc>
          <w:tcPr>
            <w:tcW w:w="0" w:type="auto"/>
            <w:gridSpan w:val="3"/>
          </w:tcPr>
          <w:p w14:paraId="2C83171D" w14:textId="77777777" w:rsidR="00E754AF" w:rsidRPr="00865A8C" w:rsidRDefault="00E754AF" w:rsidP="0082509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865A8C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Razem punkty:</w:t>
            </w:r>
          </w:p>
        </w:tc>
        <w:tc>
          <w:tcPr>
            <w:tcW w:w="3694" w:type="dxa"/>
          </w:tcPr>
          <w:p w14:paraId="2C83171E" w14:textId="77777777" w:rsidR="00E754AF" w:rsidRPr="00865A8C" w:rsidRDefault="00E754AF" w:rsidP="0082509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C831720" w14:textId="77777777" w:rsidR="006B01DC" w:rsidRPr="00865A8C" w:rsidRDefault="006B01DC" w:rsidP="0082509A">
      <w:pPr>
        <w:pStyle w:val="Akapitzlist"/>
        <w:spacing w:line="240" w:lineRule="auto"/>
        <w:ind w:left="-142"/>
        <w:rPr>
          <w:rFonts w:ascii="Times New Roman" w:hAnsi="Times New Roman" w:cs="Times New Roman"/>
        </w:rPr>
      </w:pPr>
    </w:p>
    <w:p w14:paraId="2C831721" w14:textId="77777777" w:rsidR="001D4C46" w:rsidRPr="00865A8C" w:rsidRDefault="001D4C46" w:rsidP="001D4C46">
      <w:pPr>
        <w:pStyle w:val="Akapitzlist"/>
        <w:spacing w:line="240" w:lineRule="auto"/>
        <w:ind w:left="-142"/>
        <w:rPr>
          <w:rFonts w:ascii="Times New Roman" w:hAnsi="Times New Roman" w:cs="Times New Roman"/>
        </w:rPr>
      </w:pPr>
    </w:p>
    <w:p w14:paraId="2C831722" w14:textId="77777777" w:rsidR="001D4C46" w:rsidRPr="00865A8C" w:rsidRDefault="001D4C46" w:rsidP="001D4C46">
      <w:pPr>
        <w:pStyle w:val="Akapitzlist"/>
        <w:spacing w:line="240" w:lineRule="auto"/>
        <w:ind w:left="-142"/>
        <w:rPr>
          <w:rFonts w:ascii="Times New Roman" w:hAnsi="Times New Roman" w:cs="Times New Roman"/>
        </w:rPr>
      </w:pPr>
    </w:p>
    <w:p w14:paraId="2C831723" w14:textId="5DCD38B9" w:rsidR="001D4C46" w:rsidRDefault="001D4C46" w:rsidP="001D4C46">
      <w:pPr>
        <w:pStyle w:val="Akapitzlist"/>
        <w:spacing w:line="240" w:lineRule="auto"/>
        <w:ind w:left="-142"/>
        <w:rPr>
          <w:rFonts w:ascii="Times New Roman" w:hAnsi="Times New Roman" w:cs="Times New Roman"/>
        </w:rPr>
      </w:pPr>
    </w:p>
    <w:p w14:paraId="2505EB1F" w14:textId="6F19DCE6" w:rsidR="00865A8C" w:rsidRDefault="00865A8C" w:rsidP="001D4C46">
      <w:pPr>
        <w:pStyle w:val="Akapitzlist"/>
        <w:spacing w:line="240" w:lineRule="auto"/>
        <w:ind w:left="-142"/>
        <w:rPr>
          <w:rFonts w:ascii="Times New Roman" w:hAnsi="Times New Roman" w:cs="Times New Roman"/>
        </w:rPr>
      </w:pPr>
    </w:p>
    <w:p w14:paraId="4E3C5F30" w14:textId="7D1C832F" w:rsidR="00865A8C" w:rsidRDefault="00865A8C" w:rsidP="001D4C46">
      <w:pPr>
        <w:pStyle w:val="Akapitzlist"/>
        <w:spacing w:line="240" w:lineRule="auto"/>
        <w:ind w:left="-142"/>
        <w:rPr>
          <w:rFonts w:ascii="Times New Roman" w:hAnsi="Times New Roman" w:cs="Times New Roman"/>
        </w:rPr>
      </w:pPr>
    </w:p>
    <w:p w14:paraId="49E19E9B" w14:textId="77777777" w:rsidR="00865A8C" w:rsidRPr="00865A8C" w:rsidRDefault="00865A8C" w:rsidP="001D4C46">
      <w:pPr>
        <w:pStyle w:val="Akapitzlist"/>
        <w:spacing w:line="240" w:lineRule="auto"/>
        <w:ind w:left="-142"/>
        <w:rPr>
          <w:rFonts w:ascii="Times New Roman" w:hAnsi="Times New Roman" w:cs="Times New Roman"/>
        </w:rPr>
      </w:pPr>
    </w:p>
    <w:p w14:paraId="4BC3ED02" w14:textId="77777777" w:rsidR="00705927" w:rsidRPr="00865A8C" w:rsidRDefault="00705927" w:rsidP="001D4C46">
      <w:pPr>
        <w:pStyle w:val="Akapitzlist"/>
        <w:spacing w:line="240" w:lineRule="auto"/>
        <w:ind w:left="-142"/>
        <w:rPr>
          <w:rFonts w:ascii="Times New Roman" w:hAnsi="Times New Roman" w:cs="Times New Roman"/>
          <w:b/>
        </w:rPr>
      </w:pPr>
    </w:p>
    <w:p w14:paraId="5B358E7F" w14:textId="77777777" w:rsidR="00705927" w:rsidRPr="00865A8C" w:rsidRDefault="00705927" w:rsidP="001D4C46">
      <w:pPr>
        <w:pStyle w:val="Akapitzlist"/>
        <w:spacing w:line="240" w:lineRule="auto"/>
        <w:ind w:left="-142"/>
        <w:rPr>
          <w:rFonts w:ascii="Times New Roman" w:hAnsi="Times New Roman" w:cs="Times New Roman"/>
          <w:b/>
        </w:rPr>
      </w:pPr>
    </w:p>
    <w:p w14:paraId="4E1A54EF" w14:textId="77777777" w:rsidR="00705927" w:rsidRPr="00865A8C" w:rsidRDefault="00705927" w:rsidP="001D4C46">
      <w:pPr>
        <w:pStyle w:val="Akapitzlist"/>
        <w:spacing w:line="240" w:lineRule="auto"/>
        <w:ind w:left="-142"/>
        <w:rPr>
          <w:rFonts w:ascii="Times New Roman" w:hAnsi="Times New Roman" w:cs="Times New Roman"/>
          <w:b/>
        </w:rPr>
      </w:pPr>
    </w:p>
    <w:p w14:paraId="2F41B2C2" w14:textId="77777777" w:rsidR="00096AF7" w:rsidRDefault="00096AF7" w:rsidP="001D4C46">
      <w:pPr>
        <w:pStyle w:val="Akapitzlist"/>
        <w:spacing w:line="240" w:lineRule="auto"/>
        <w:ind w:left="-142"/>
        <w:rPr>
          <w:b/>
        </w:rPr>
      </w:pPr>
    </w:p>
    <w:p w14:paraId="2C831724" w14:textId="532AE28A" w:rsidR="001D4C46" w:rsidRPr="00F32BB2" w:rsidRDefault="001D4C46" w:rsidP="00882665">
      <w:pPr>
        <w:pStyle w:val="Akapitzlist"/>
        <w:spacing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F32BB2">
        <w:rPr>
          <w:rFonts w:ascii="Times New Roman" w:hAnsi="Times New Roman" w:cs="Times New Roman"/>
          <w:b/>
        </w:rPr>
        <w:t xml:space="preserve">Pouczenie: </w:t>
      </w:r>
    </w:p>
    <w:p w14:paraId="2C831725" w14:textId="77777777" w:rsidR="001D4C46" w:rsidRPr="00F32BB2" w:rsidRDefault="001D4C46" w:rsidP="00882665">
      <w:pPr>
        <w:pStyle w:val="Akapitzlist"/>
        <w:spacing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F32BB2">
        <w:rPr>
          <w:rFonts w:ascii="Times New Roman" w:hAnsi="Times New Roman" w:cs="Times New Roman"/>
          <w:b/>
        </w:rPr>
        <w:t>Oświadczenia wnioskodawcy:</w:t>
      </w:r>
    </w:p>
    <w:p w14:paraId="2C831726" w14:textId="08E0A040" w:rsidR="001D4C46" w:rsidRPr="00F32BB2" w:rsidRDefault="001D4C46" w:rsidP="00882665">
      <w:pPr>
        <w:pStyle w:val="Akapitzlist"/>
        <w:spacing w:line="240" w:lineRule="auto"/>
        <w:ind w:left="-142"/>
        <w:jc w:val="both"/>
        <w:rPr>
          <w:rFonts w:ascii="Times New Roman" w:hAnsi="Times New Roman" w:cs="Times New Roman"/>
        </w:rPr>
      </w:pPr>
      <w:r w:rsidRPr="00F32BB2">
        <w:rPr>
          <w:rFonts w:ascii="Times New Roman" w:hAnsi="Times New Roman" w:cs="Times New Roman"/>
        </w:rPr>
        <w:t>Oświadczam ,że podane we wniosku oraz załącznikach do wniosku dane są zgodne z aktualnym stanem faktycznym  (zgodnie z art. 233 §  1 ustawy z 6 czerwca 1997r. Kodeks karny ( tekst jedn. z 2017r. poz. 2204</w:t>
      </w:r>
      <w:r w:rsidR="00F61322" w:rsidRPr="00F32BB2">
        <w:rPr>
          <w:rFonts w:ascii="Times New Roman" w:hAnsi="Times New Roman" w:cs="Times New Roman"/>
        </w:rPr>
        <w:t xml:space="preserve"> </w:t>
      </w:r>
      <w:r w:rsidRPr="00F32BB2">
        <w:rPr>
          <w:rFonts w:ascii="Times New Roman" w:hAnsi="Times New Roman" w:cs="Times New Roman"/>
        </w:rPr>
        <w:t>ze</w:t>
      </w:r>
      <w:r w:rsidR="00F61322" w:rsidRPr="00F32BB2">
        <w:rPr>
          <w:rFonts w:ascii="Times New Roman" w:hAnsi="Times New Roman" w:cs="Times New Roman"/>
        </w:rPr>
        <w:t xml:space="preserve"> </w:t>
      </w:r>
      <w:r w:rsidRPr="00F32BB2">
        <w:rPr>
          <w:rFonts w:ascii="Times New Roman" w:hAnsi="Times New Roman" w:cs="Times New Roman"/>
        </w:rPr>
        <w:t xml:space="preserve">zm. ) – kto, składając  zeznanie mające służyć za dowód w postępowaniu sądowym </w:t>
      </w:r>
      <w:r w:rsidR="00F61322" w:rsidRPr="00F32BB2">
        <w:rPr>
          <w:rFonts w:ascii="Times New Roman" w:hAnsi="Times New Roman" w:cs="Times New Roman"/>
        </w:rPr>
        <w:br/>
      </w:r>
      <w:r w:rsidRPr="00F32BB2">
        <w:rPr>
          <w:rFonts w:ascii="Times New Roman" w:hAnsi="Times New Roman" w:cs="Times New Roman"/>
        </w:rPr>
        <w:t>lub w innym postępowaniu prowadzonym na podstawie ustawy, zezna nieprawdę lub zataja prawdę, podlega karze pozbawienia wolności od 6 miesięcy do 8 lat.</w:t>
      </w:r>
    </w:p>
    <w:p w14:paraId="2C831727" w14:textId="77777777" w:rsidR="001D4C46" w:rsidRPr="00F32BB2" w:rsidRDefault="001D4C46" w:rsidP="00882665">
      <w:pPr>
        <w:pStyle w:val="Akapitzlist"/>
        <w:spacing w:line="240" w:lineRule="auto"/>
        <w:ind w:left="-142"/>
        <w:jc w:val="both"/>
        <w:rPr>
          <w:rFonts w:ascii="Times New Roman" w:hAnsi="Times New Roman" w:cs="Times New Roman"/>
        </w:rPr>
      </w:pPr>
    </w:p>
    <w:p w14:paraId="2C831728" w14:textId="77777777" w:rsidR="001D4C46" w:rsidRPr="00F32BB2" w:rsidRDefault="001D4C46" w:rsidP="00882665">
      <w:pPr>
        <w:pStyle w:val="Akapitzlist"/>
        <w:spacing w:line="240" w:lineRule="auto"/>
        <w:ind w:left="-142"/>
        <w:jc w:val="both"/>
        <w:rPr>
          <w:rFonts w:ascii="Times New Roman" w:hAnsi="Times New Roman" w:cs="Times New Roman"/>
        </w:rPr>
      </w:pPr>
    </w:p>
    <w:p w14:paraId="2C83172A" w14:textId="2F797066" w:rsidR="001D4C46" w:rsidRPr="007B3056" w:rsidRDefault="001D4C46" w:rsidP="007B3056">
      <w:pPr>
        <w:pStyle w:val="Akapitzlist"/>
        <w:spacing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F32BB2">
        <w:rPr>
          <w:rFonts w:ascii="Times New Roman" w:hAnsi="Times New Roman" w:cs="Times New Roman"/>
          <w:b/>
        </w:rPr>
        <w:t xml:space="preserve">         Informacja o przetwarzaniu danych osobowych na podstawie rozporządzenia Parlamentu Europejskiego i Rady ( UE ) 2016/679 z dnia 27 kwietnia 2016r. w sprawie ochrony osób fizycznych </w:t>
      </w:r>
      <w:r w:rsidRPr="007B3056">
        <w:rPr>
          <w:rFonts w:ascii="Times New Roman" w:hAnsi="Times New Roman" w:cs="Times New Roman"/>
          <w:b/>
        </w:rPr>
        <w:t>w związku z przetwarzaniem danych osobowych i w sprawie swobodnego przepływu takich danych oraz uchylenia dyrektywy 95/46/WE (ogólnego rozporządzenia o ochronie</w:t>
      </w:r>
      <w:r w:rsidR="00882665" w:rsidRPr="007B3056">
        <w:rPr>
          <w:rFonts w:ascii="Times New Roman" w:hAnsi="Times New Roman" w:cs="Times New Roman"/>
          <w:b/>
        </w:rPr>
        <w:t xml:space="preserve"> </w:t>
      </w:r>
      <w:r w:rsidRPr="007B3056">
        <w:rPr>
          <w:rFonts w:ascii="Times New Roman" w:hAnsi="Times New Roman" w:cs="Times New Roman"/>
          <w:b/>
        </w:rPr>
        <w:t>danych), Dz.U.UE.L.2016.119.1- dalej: RODO)</w:t>
      </w:r>
    </w:p>
    <w:p w14:paraId="2C83172B" w14:textId="77777777" w:rsidR="001D4C46" w:rsidRPr="00F32BB2" w:rsidRDefault="001D4C46" w:rsidP="00882665">
      <w:pPr>
        <w:pStyle w:val="Akapitzlist"/>
        <w:spacing w:line="240" w:lineRule="auto"/>
        <w:ind w:left="-142"/>
        <w:jc w:val="both"/>
        <w:rPr>
          <w:rFonts w:ascii="Times New Roman" w:hAnsi="Times New Roman" w:cs="Times New Roman"/>
        </w:rPr>
      </w:pPr>
    </w:p>
    <w:p w14:paraId="2C83172C" w14:textId="77777777" w:rsidR="001D4C46" w:rsidRPr="00F32BB2" w:rsidRDefault="001D4C46" w:rsidP="00882665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32BB2">
        <w:rPr>
          <w:rFonts w:ascii="Times New Roman" w:hAnsi="Times New Roman" w:cs="Times New Roman"/>
          <w:b/>
        </w:rPr>
        <w:t xml:space="preserve">INFORMUJEMY, ŻE: </w:t>
      </w:r>
    </w:p>
    <w:p w14:paraId="2C83172D" w14:textId="032139BC" w:rsidR="001D4C46" w:rsidRPr="00F32BB2" w:rsidRDefault="001D4C46" w:rsidP="00882665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F32BB2">
        <w:rPr>
          <w:rFonts w:ascii="Times New Roman" w:hAnsi="Times New Roman" w:cs="Times New Roman"/>
        </w:rPr>
        <w:t>Administratorem przetwarzanych danych w ramach procesu rekrutacji jest  Zespół Placówek Oświatowych im. Batalionów Chłopskich w Terpentynie nr kontaktowy  81 ( 822-10-02)</w:t>
      </w:r>
      <w:r w:rsidR="00882665" w:rsidRPr="00F32BB2">
        <w:rPr>
          <w:rFonts w:ascii="Times New Roman" w:hAnsi="Times New Roman" w:cs="Times New Roman"/>
        </w:rPr>
        <w:t>.</w:t>
      </w:r>
    </w:p>
    <w:p w14:paraId="2C83172E" w14:textId="77777777" w:rsidR="001D4C46" w:rsidRPr="00F32BB2" w:rsidRDefault="001D4C46" w:rsidP="00882665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F32BB2">
        <w:rPr>
          <w:rFonts w:ascii="Times New Roman" w:hAnsi="Times New Roman" w:cs="Times New Roman"/>
        </w:rPr>
        <w:t xml:space="preserve"> Kontakt z Inspektorem Ochrony Danych jest możliwy za pośrednictwem poczty elektronicznej  pod adresem  </w:t>
      </w:r>
      <w:hyperlink r:id="rId8" w:history="1">
        <w:r w:rsidRPr="00F32BB2">
          <w:rPr>
            <w:rStyle w:val="Hipercze"/>
            <w:rFonts w:ascii="Times New Roman" w:hAnsi="Times New Roman" w:cs="Times New Roman"/>
          </w:rPr>
          <w:t>inspektor@cbi24.pl</w:t>
        </w:r>
      </w:hyperlink>
      <w:r w:rsidRPr="00F32BB2">
        <w:rPr>
          <w:rFonts w:ascii="Times New Roman" w:hAnsi="Times New Roman" w:cs="Times New Roman"/>
        </w:rPr>
        <w:t>.</w:t>
      </w:r>
    </w:p>
    <w:p w14:paraId="2C83172F" w14:textId="77777777" w:rsidR="001D4C46" w:rsidRPr="00F32BB2" w:rsidRDefault="001D4C46" w:rsidP="00882665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F32BB2">
        <w:rPr>
          <w:rFonts w:ascii="Times New Roman" w:hAnsi="Times New Roman" w:cs="Times New Roman"/>
        </w:rPr>
        <w:t xml:space="preserve"> Dane osobowe kandydatów oraz rodziców lub opiekunów prawnych kandydatów będą</w:t>
      </w:r>
    </w:p>
    <w:p w14:paraId="2C831730" w14:textId="77777777" w:rsidR="001D4C46" w:rsidRPr="00F32BB2" w:rsidRDefault="001D4C46" w:rsidP="0088266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F32BB2">
        <w:rPr>
          <w:rFonts w:ascii="Times New Roman" w:hAnsi="Times New Roman" w:cs="Times New Roman"/>
        </w:rPr>
        <w:t xml:space="preserve">przetwarzane w celu przeprowadzenia postępowania rekrutacyjnego , o którym  mowa w art. </w:t>
      </w:r>
    </w:p>
    <w:p w14:paraId="2C831731" w14:textId="1EF228EC" w:rsidR="001D4C46" w:rsidRPr="00F32BB2" w:rsidRDefault="001D4C46" w:rsidP="0088266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F32BB2">
        <w:rPr>
          <w:rFonts w:ascii="Times New Roman" w:hAnsi="Times New Roman" w:cs="Times New Roman"/>
        </w:rPr>
        <w:t>130 ust 1 ustawy Prawo oświatowe ( Dz.U. z 2018r. poz. 996 ze zm.) na podstawie art.6 ust. 1 lit. c oraz art. 9 ust. 2 lit. g  RODO, w związku z art. 149 i 150 ustawy z dnia 14 grudnia 2016r. Prawo  oświatowe, określającego zawartość wniosku o przyjęcie do przedszkola oraz wykaz załączanych dokumentów  potwierdzających spełnienie kryteriów rekrutacyjnych, art. 127 ust.</w:t>
      </w:r>
      <w:r w:rsidR="00193F96" w:rsidRPr="00F32BB2">
        <w:rPr>
          <w:rFonts w:ascii="Times New Roman" w:hAnsi="Times New Roman" w:cs="Times New Roman"/>
        </w:rPr>
        <w:t xml:space="preserve"> </w:t>
      </w:r>
      <w:r w:rsidRPr="00F32BB2">
        <w:rPr>
          <w:rFonts w:ascii="Times New Roman" w:hAnsi="Times New Roman" w:cs="Times New Roman"/>
        </w:rPr>
        <w:t>1, ust. 4 i ust.14,</w:t>
      </w:r>
      <w:r w:rsidR="00193F96" w:rsidRPr="00F32BB2">
        <w:rPr>
          <w:rFonts w:ascii="Times New Roman" w:hAnsi="Times New Roman" w:cs="Times New Roman"/>
        </w:rPr>
        <w:t xml:space="preserve"> </w:t>
      </w:r>
      <w:r w:rsidRPr="00F32BB2">
        <w:rPr>
          <w:rFonts w:ascii="Times New Roman" w:hAnsi="Times New Roman" w:cs="Times New Roman"/>
        </w:rPr>
        <w:t>określającego sposób organizowania i kształcenia dzieci niepełnosprawnych, a także art. 160, który określa zasady przechowywania danych osobowych kandydatów i dokumentacji postępowania rekrutacyjnego.</w:t>
      </w:r>
    </w:p>
    <w:p w14:paraId="2C831732" w14:textId="77777777" w:rsidR="001D4C46" w:rsidRPr="00F32BB2" w:rsidRDefault="001D4C46" w:rsidP="00882665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F32BB2">
        <w:rPr>
          <w:rFonts w:ascii="Times New Roman" w:hAnsi="Times New Roman" w:cs="Times New Roman"/>
        </w:rPr>
        <w:t>Dane osobowe nie będą przekazywane do państwa trzeciego ani do organizacji międzynarodowej.</w:t>
      </w:r>
    </w:p>
    <w:p w14:paraId="2C831733" w14:textId="77777777" w:rsidR="001D4C46" w:rsidRPr="00F32BB2" w:rsidRDefault="001D4C46" w:rsidP="00882665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F32BB2">
        <w:rPr>
          <w:rFonts w:ascii="Times New Roman" w:hAnsi="Times New Roman" w:cs="Times New Roman"/>
        </w:rPr>
        <w:t>Dane będą przechowywane przez okres wskazany w art. 160 ustawy Prawo oświatowe,</w:t>
      </w:r>
    </w:p>
    <w:p w14:paraId="2C831734" w14:textId="77777777" w:rsidR="001D4C46" w:rsidRPr="00F32BB2" w:rsidRDefault="001D4C46" w:rsidP="0088266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F32BB2">
        <w:rPr>
          <w:rFonts w:ascii="Times New Roman" w:hAnsi="Times New Roman" w:cs="Times New Roman"/>
        </w:rPr>
        <w:t xml:space="preserve"> z którego wynika, że dane osobowe kandydatów zgromadzone w celach postępowania rekrutacyjnego oraz dokumentacja postępowania rekrutacyjnego są przechowywane nie dłużej niż do końca okresu, w którym dziecko korzysta z wychowania przedszkolnego</w:t>
      </w:r>
      <w:r w:rsidRPr="00F32BB2">
        <w:rPr>
          <w:rFonts w:ascii="Times New Roman" w:hAnsi="Times New Roman" w:cs="Times New Roman"/>
        </w:rPr>
        <w:br/>
        <w:t>w danym publicznym przedszkolu , oddziale przedszkolnym w publicznej szkole podstawowej lub publicznej innej formie wychowania przedszkolnego, zaś dane osobowe kandydatów nieprzyjętych zgromadzone  w celach  postępowania rekrutacyjnego są przechowywane w przedszkolu lub w szkole, przez okres roku, chyba że na rozstrzygnięcie dyrektora zespołu została wniesiona skarga do sadu administracyjnego i postępowanie nie zostało zakończone prawomocnym wyrokiem.</w:t>
      </w:r>
    </w:p>
    <w:p w14:paraId="2C831735" w14:textId="7523DBA7" w:rsidR="001D4C46" w:rsidRPr="00F32BB2" w:rsidRDefault="001D4C46" w:rsidP="00882665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F32BB2">
        <w:rPr>
          <w:rFonts w:ascii="Times New Roman" w:hAnsi="Times New Roman" w:cs="Times New Roman"/>
        </w:rPr>
        <w:t>Rodzicom lub opiekunom prawnym kandydata przysługuje prawo dostępu do danych osobowych  kandydata, żądania  ich sprostowania lub usunięcia. Ponadto przysługuje</w:t>
      </w:r>
      <w:r w:rsidR="00C93AAE" w:rsidRPr="00F32BB2">
        <w:rPr>
          <w:rFonts w:ascii="Times New Roman" w:hAnsi="Times New Roman" w:cs="Times New Roman"/>
        </w:rPr>
        <w:br/>
      </w:r>
      <w:r w:rsidRPr="00F32BB2">
        <w:rPr>
          <w:rFonts w:ascii="Times New Roman" w:hAnsi="Times New Roman" w:cs="Times New Roman"/>
        </w:rPr>
        <w:t xml:space="preserve"> im prawo do żądania ograniczenia przetwarzania w przypadkach określonych w art.</w:t>
      </w:r>
      <w:r w:rsidR="00C93AAE" w:rsidRPr="00F32BB2">
        <w:rPr>
          <w:rFonts w:ascii="Times New Roman" w:hAnsi="Times New Roman" w:cs="Times New Roman"/>
        </w:rPr>
        <w:t xml:space="preserve"> </w:t>
      </w:r>
      <w:r w:rsidRPr="00F32BB2">
        <w:rPr>
          <w:rFonts w:ascii="Times New Roman" w:hAnsi="Times New Roman" w:cs="Times New Roman"/>
        </w:rPr>
        <w:t>18 RODO.</w:t>
      </w:r>
    </w:p>
    <w:p w14:paraId="2C831736" w14:textId="77777777" w:rsidR="001D4C46" w:rsidRPr="00F32BB2" w:rsidRDefault="001D4C46" w:rsidP="00882665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F32BB2">
        <w:rPr>
          <w:rFonts w:ascii="Times New Roman" w:hAnsi="Times New Roman" w:cs="Times New Roman"/>
        </w:rPr>
        <w:t xml:space="preserve">W ramach procesu rekrutacji dane nie są przetwarzane na podstawie art. 6 ust. 1 lit. e) lub f) RODO, zatem </w:t>
      </w:r>
      <w:r w:rsidRPr="00F32BB2">
        <w:rPr>
          <w:rFonts w:ascii="Times New Roman" w:hAnsi="Times New Roman" w:cs="Times New Roman"/>
          <w:b/>
        </w:rPr>
        <w:t>prawo do wniesienia sprzeciwu na podstawie art. 21 RODO nie przysługuje.</w:t>
      </w:r>
    </w:p>
    <w:p w14:paraId="2C831737" w14:textId="3A44CBE2" w:rsidR="001D4C46" w:rsidRPr="00F32BB2" w:rsidRDefault="001D4C46" w:rsidP="00882665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F32BB2">
        <w:rPr>
          <w:rFonts w:ascii="Times New Roman" w:hAnsi="Times New Roman" w:cs="Times New Roman"/>
        </w:rPr>
        <w:t xml:space="preserve">Jedyną podstawą prawną przetwarzania danych w procesie rekrutacji do przedszkola/ innej formy wychowania przedszkolnego jest art. 6 ust. 1 lit. c) RODO, nie przysługuje prawo </w:t>
      </w:r>
      <w:r w:rsidR="00C93AAE" w:rsidRPr="00F32BB2">
        <w:rPr>
          <w:rFonts w:ascii="Times New Roman" w:hAnsi="Times New Roman" w:cs="Times New Roman"/>
        </w:rPr>
        <w:br/>
      </w:r>
      <w:r w:rsidRPr="00F32BB2">
        <w:rPr>
          <w:rFonts w:ascii="Times New Roman" w:hAnsi="Times New Roman" w:cs="Times New Roman"/>
        </w:rPr>
        <w:t xml:space="preserve"> do przenoszenia danych na podstawie art. 20 RODO.</w:t>
      </w:r>
    </w:p>
    <w:p w14:paraId="7433F845" w14:textId="66D7CFD8" w:rsidR="00C93AAE" w:rsidRDefault="00C93AAE" w:rsidP="00C93AAE">
      <w:pPr>
        <w:spacing w:line="240" w:lineRule="auto"/>
        <w:jc w:val="both"/>
      </w:pPr>
    </w:p>
    <w:p w14:paraId="004D8DC7" w14:textId="77777777" w:rsidR="00C93AAE" w:rsidRPr="003E2AF6" w:rsidRDefault="00C93AAE" w:rsidP="00C93AAE">
      <w:pPr>
        <w:spacing w:line="240" w:lineRule="auto"/>
        <w:jc w:val="both"/>
      </w:pPr>
    </w:p>
    <w:p w14:paraId="2C831738" w14:textId="77777777" w:rsidR="001D4C46" w:rsidRPr="003E2AF6" w:rsidRDefault="001D4C46" w:rsidP="00882665">
      <w:pPr>
        <w:pStyle w:val="Akapitzlist"/>
        <w:numPr>
          <w:ilvl w:val="0"/>
          <w:numId w:val="5"/>
        </w:numPr>
        <w:spacing w:line="240" w:lineRule="auto"/>
        <w:jc w:val="both"/>
      </w:pPr>
      <w:r w:rsidRPr="003E2AF6">
        <w:lastRenderedPageBreak/>
        <w:t>W toku przetwarzania danych na potrzeby procesu rekrutacji nie dochodzi do wyłącznie</w:t>
      </w:r>
    </w:p>
    <w:p w14:paraId="2C831739" w14:textId="4B17F51C" w:rsidR="001D4C46" w:rsidRPr="003E2AF6" w:rsidRDefault="001D4C46" w:rsidP="00882665">
      <w:pPr>
        <w:pStyle w:val="Akapitzlist"/>
        <w:spacing w:line="240" w:lineRule="auto"/>
        <w:jc w:val="both"/>
      </w:pPr>
      <w:r w:rsidRPr="003E2AF6">
        <w:t>zautomatyzowanego podejmowania decyzji ani do profilowania, o  których mowa w art.22 ust.1 i ust.</w:t>
      </w:r>
      <w:r w:rsidR="00C93AAE">
        <w:t xml:space="preserve"> </w:t>
      </w:r>
      <w:r w:rsidRPr="003E2AF6">
        <w:t>4 RODO- żadne decyzje dotyczące przyjęcia do placówki nie zapadają automatycznie oraz,  że nie buduje się jakichkolwiek profili kandydatów.</w:t>
      </w:r>
    </w:p>
    <w:p w14:paraId="2C83173A" w14:textId="6BB39B5C" w:rsidR="001D4C46" w:rsidRPr="003E2AF6" w:rsidRDefault="001D4C46" w:rsidP="00882665">
      <w:pPr>
        <w:pStyle w:val="Akapitzlist"/>
        <w:numPr>
          <w:ilvl w:val="0"/>
          <w:numId w:val="5"/>
        </w:numPr>
        <w:spacing w:line="240" w:lineRule="auto"/>
        <w:jc w:val="both"/>
      </w:pPr>
      <w:r w:rsidRPr="003E2AF6">
        <w:t>Rodzicom lub opiekunom prawnym kandydata, w przypadku podejrzenia , że przetwarzanie danych w procesie rekrutacji narusza obowiązujące przepisy prawa, przysługuje prawo wniesienia skargi do organu nadzorczego, zgodnie z art. 77 RODO, gdy uznają, że przetwarzanie ich danych osobowych  narusza przepisy RODO. W Polsce organem nadzorczym jest Prezes Urzędu Ochrony Danych Osobowych  ul. Stawki 2, 00-193 Warszawa , a jeśli w przyszłości zostałby powołany inny organ nadzorczy, to ten organ będzie właściwy do rozpatrzenia skargi.</w:t>
      </w:r>
    </w:p>
    <w:p w14:paraId="2C83173B" w14:textId="77777777" w:rsidR="00B54593" w:rsidRPr="003E2AF6" w:rsidRDefault="00B54593" w:rsidP="00882665">
      <w:pPr>
        <w:spacing w:line="240" w:lineRule="auto"/>
        <w:jc w:val="both"/>
      </w:pPr>
    </w:p>
    <w:p w14:paraId="2C83173C" w14:textId="16E58B6C" w:rsidR="001D4C46" w:rsidRPr="003E2AF6" w:rsidRDefault="001D4C46" w:rsidP="00882665">
      <w:pPr>
        <w:pStyle w:val="Akapitzlist"/>
        <w:numPr>
          <w:ilvl w:val="0"/>
          <w:numId w:val="5"/>
        </w:numPr>
        <w:spacing w:line="240" w:lineRule="auto"/>
        <w:jc w:val="both"/>
      </w:pPr>
      <w:r w:rsidRPr="003E2AF6">
        <w:t>Podanie danych zawartych we wniosku jest konieczne dla udziału w procesie rekrutacji</w:t>
      </w:r>
      <w:r w:rsidR="00546F78">
        <w:br/>
      </w:r>
      <w:r w:rsidRPr="003E2AF6">
        <w:t xml:space="preserve"> do</w:t>
      </w:r>
      <w:r w:rsidR="00786BF7">
        <w:t xml:space="preserve"> punktu</w:t>
      </w:r>
      <w:r w:rsidR="00546F78">
        <w:t xml:space="preserve"> </w:t>
      </w:r>
      <w:r w:rsidRPr="003E2AF6">
        <w:t>przedszkol</w:t>
      </w:r>
      <w:r w:rsidR="00786BF7">
        <w:t>nego</w:t>
      </w:r>
      <w:r w:rsidRPr="003E2AF6">
        <w:t>, natomiast podanie</w:t>
      </w:r>
      <w:r w:rsidR="00C66DDE">
        <w:t xml:space="preserve"> (</w:t>
      </w:r>
      <w:r w:rsidRPr="003E2AF6">
        <w:t>w tym dołączenie stosownych dokumentów)  danych potwierdzających spełnianie poszczególnych kryteriów  obowiązujących w rekrutacji jest konieczne, aby zostały wzięte pod uwagę.</w:t>
      </w:r>
    </w:p>
    <w:p w14:paraId="2C83173D" w14:textId="77777777" w:rsidR="001D4C46" w:rsidRPr="003E2AF6" w:rsidRDefault="001D4C46" w:rsidP="00882665">
      <w:pPr>
        <w:pStyle w:val="Akapitzlist"/>
        <w:spacing w:line="240" w:lineRule="auto"/>
        <w:jc w:val="both"/>
      </w:pPr>
    </w:p>
    <w:p w14:paraId="2C83173E" w14:textId="77777777" w:rsidR="001D4C46" w:rsidRPr="003E2AF6" w:rsidRDefault="001D4C46" w:rsidP="00882665">
      <w:pPr>
        <w:pStyle w:val="Akapitzlist"/>
        <w:spacing w:line="240" w:lineRule="auto"/>
        <w:jc w:val="both"/>
      </w:pPr>
    </w:p>
    <w:p w14:paraId="2C83173F" w14:textId="7F2274D0" w:rsidR="001D4C46" w:rsidRPr="003E2AF6" w:rsidRDefault="001D4C46" w:rsidP="00882665">
      <w:pPr>
        <w:pStyle w:val="Akapitzlist"/>
        <w:spacing w:line="240" w:lineRule="auto"/>
        <w:jc w:val="both"/>
      </w:pPr>
      <w:r w:rsidRPr="003E2AF6">
        <w:t>Zapoznałam się/zapoznałem się z treścią powyższych pouczeń. Oświadczam, że podane informacje są zgodne ze stanem faktycznym.</w:t>
      </w:r>
    </w:p>
    <w:p w14:paraId="2C831740" w14:textId="77777777" w:rsidR="001D4C46" w:rsidRPr="003E2AF6" w:rsidRDefault="001D4C46" w:rsidP="00882665">
      <w:pPr>
        <w:pStyle w:val="Akapitzlist"/>
        <w:spacing w:line="240" w:lineRule="auto"/>
        <w:jc w:val="both"/>
      </w:pPr>
    </w:p>
    <w:p w14:paraId="2C831741" w14:textId="77777777" w:rsidR="001D4C46" w:rsidRPr="003E2AF6" w:rsidRDefault="001D4C46" w:rsidP="00882665">
      <w:pPr>
        <w:pStyle w:val="Akapitzlist"/>
        <w:spacing w:line="240" w:lineRule="auto"/>
        <w:jc w:val="both"/>
      </w:pPr>
    </w:p>
    <w:p w14:paraId="2C831742" w14:textId="77777777" w:rsidR="001D4C46" w:rsidRPr="003E2AF6" w:rsidRDefault="001D4C46" w:rsidP="00882665">
      <w:pPr>
        <w:pStyle w:val="Akapitzlist"/>
        <w:spacing w:line="240" w:lineRule="auto"/>
        <w:jc w:val="both"/>
      </w:pPr>
    </w:p>
    <w:p w14:paraId="2C831743" w14:textId="77777777" w:rsidR="001D4C46" w:rsidRPr="003E2AF6" w:rsidRDefault="001D4C46" w:rsidP="00882665">
      <w:pPr>
        <w:pStyle w:val="Akapitzlist"/>
        <w:spacing w:line="240" w:lineRule="auto"/>
        <w:jc w:val="both"/>
      </w:pPr>
    </w:p>
    <w:p w14:paraId="2C831744" w14:textId="77777777" w:rsidR="001D4C46" w:rsidRPr="003E2AF6" w:rsidRDefault="001D4C46" w:rsidP="00882665">
      <w:pPr>
        <w:pStyle w:val="Akapitzlist"/>
        <w:spacing w:line="240" w:lineRule="auto"/>
        <w:jc w:val="both"/>
      </w:pPr>
      <w:r w:rsidRPr="003E2AF6">
        <w:t>…………………………………………………………....           ……………………………………………………………….</w:t>
      </w:r>
    </w:p>
    <w:p w14:paraId="2C831745" w14:textId="56E41CF7" w:rsidR="001D4C46" w:rsidRPr="003E2AF6" w:rsidRDefault="001D4C46" w:rsidP="00882665">
      <w:pPr>
        <w:pStyle w:val="Akapitzlist"/>
        <w:spacing w:line="240" w:lineRule="auto"/>
        <w:jc w:val="both"/>
      </w:pPr>
      <w:r w:rsidRPr="003E2AF6">
        <w:t xml:space="preserve">      (  Miejscowość  i  data  )                                     ( czytelny podpis rodzica/opiekuna)</w:t>
      </w:r>
    </w:p>
    <w:p w14:paraId="2C831746" w14:textId="77777777" w:rsidR="009F2C3B" w:rsidRPr="003E2AF6" w:rsidRDefault="009F2C3B" w:rsidP="00882665">
      <w:pPr>
        <w:pStyle w:val="Akapitzlist"/>
        <w:spacing w:line="240" w:lineRule="auto"/>
        <w:jc w:val="both"/>
      </w:pPr>
    </w:p>
    <w:p w14:paraId="2C831747" w14:textId="77777777" w:rsidR="009F2C3B" w:rsidRPr="003E2AF6" w:rsidRDefault="009F2C3B" w:rsidP="00882665">
      <w:pPr>
        <w:pStyle w:val="Akapitzlist"/>
        <w:spacing w:line="240" w:lineRule="auto"/>
        <w:jc w:val="both"/>
      </w:pPr>
    </w:p>
    <w:p w14:paraId="2C831748" w14:textId="77777777" w:rsidR="009F2C3B" w:rsidRPr="003E2AF6" w:rsidRDefault="009F2C3B" w:rsidP="00882665">
      <w:pPr>
        <w:pStyle w:val="Akapitzlist"/>
        <w:spacing w:line="240" w:lineRule="auto"/>
        <w:jc w:val="both"/>
      </w:pPr>
    </w:p>
    <w:p w14:paraId="2C831749" w14:textId="77777777" w:rsidR="009F2C3B" w:rsidRPr="003E2AF6" w:rsidRDefault="009F2C3B" w:rsidP="00882665">
      <w:pPr>
        <w:pStyle w:val="Akapitzlist"/>
        <w:spacing w:line="240" w:lineRule="auto"/>
        <w:jc w:val="both"/>
      </w:pPr>
    </w:p>
    <w:p w14:paraId="2C83174A" w14:textId="77777777" w:rsidR="009F2C3B" w:rsidRPr="003E2AF6" w:rsidRDefault="009F2C3B" w:rsidP="00882665">
      <w:pPr>
        <w:pStyle w:val="Akapitzlist"/>
        <w:spacing w:line="240" w:lineRule="auto"/>
        <w:jc w:val="both"/>
      </w:pPr>
    </w:p>
    <w:p w14:paraId="2C83174B" w14:textId="77777777" w:rsidR="009F2C3B" w:rsidRPr="003E2AF6" w:rsidRDefault="009F2C3B" w:rsidP="00882665">
      <w:pPr>
        <w:pStyle w:val="Akapitzlist"/>
        <w:spacing w:line="240" w:lineRule="auto"/>
        <w:jc w:val="both"/>
      </w:pPr>
    </w:p>
    <w:p w14:paraId="2C83174C" w14:textId="77777777" w:rsidR="009F2C3B" w:rsidRPr="003E2AF6" w:rsidRDefault="009F2C3B" w:rsidP="00882665">
      <w:pPr>
        <w:pStyle w:val="Akapitzlist"/>
        <w:spacing w:line="240" w:lineRule="auto"/>
        <w:jc w:val="both"/>
      </w:pPr>
    </w:p>
    <w:p w14:paraId="2C83174D" w14:textId="77777777" w:rsidR="009F2C3B" w:rsidRPr="003E2AF6" w:rsidRDefault="009F2C3B" w:rsidP="00882665">
      <w:pPr>
        <w:pStyle w:val="Akapitzlist"/>
        <w:spacing w:line="240" w:lineRule="auto"/>
        <w:jc w:val="both"/>
        <w:rPr>
          <w:b/>
        </w:rPr>
      </w:pPr>
      <w:r w:rsidRPr="003E2AF6">
        <w:rPr>
          <w:b/>
        </w:rPr>
        <w:t>----------------------------------------------------------------------------------------------------------------------------</w:t>
      </w:r>
    </w:p>
    <w:p w14:paraId="2C83174E" w14:textId="77777777" w:rsidR="001D4C46" w:rsidRPr="003E2AF6" w:rsidRDefault="001D4C46" w:rsidP="00882665">
      <w:pPr>
        <w:pStyle w:val="Akapitzlist"/>
        <w:spacing w:line="240" w:lineRule="auto"/>
        <w:jc w:val="both"/>
      </w:pPr>
    </w:p>
    <w:p w14:paraId="2C83174F" w14:textId="77777777" w:rsidR="001D4C46" w:rsidRPr="003E2AF6" w:rsidRDefault="001D4C46" w:rsidP="00882665">
      <w:pPr>
        <w:pStyle w:val="Akapitzlist"/>
        <w:spacing w:line="240" w:lineRule="auto"/>
        <w:jc w:val="both"/>
      </w:pPr>
    </w:p>
    <w:p w14:paraId="2C831750" w14:textId="77777777" w:rsidR="001D4C46" w:rsidRPr="003E2AF6" w:rsidRDefault="001D4C46" w:rsidP="00882665">
      <w:pPr>
        <w:pStyle w:val="Akapitzlist"/>
        <w:spacing w:line="240" w:lineRule="auto"/>
        <w:jc w:val="both"/>
      </w:pPr>
    </w:p>
    <w:p w14:paraId="2C831751" w14:textId="77777777" w:rsidR="001D4C46" w:rsidRPr="003E2AF6" w:rsidRDefault="001D4C46" w:rsidP="00882665">
      <w:pPr>
        <w:pStyle w:val="Akapitzlist"/>
        <w:spacing w:line="240" w:lineRule="auto"/>
        <w:jc w:val="both"/>
      </w:pPr>
    </w:p>
    <w:p w14:paraId="2C831752" w14:textId="77777777" w:rsidR="001D4C46" w:rsidRPr="003E2AF6" w:rsidRDefault="001D4C46" w:rsidP="00882665">
      <w:pPr>
        <w:pStyle w:val="Akapitzlist"/>
        <w:spacing w:line="240" w:lineRule="auto"/>
        <w:jc w:val="both"/>
      </w:pPr>
    </w:p>
    <w:p w14:paraId="2C831753" w14:textId="77777777" w:rsidR="001D4C46" w:rsidRPr="003E2AF6" w:rsidRDefault="001D4C46" w:rsidP="00882665">
      <w:pPr>
        <w:pStyle w:val="Akapitzlist"/>
        <w:spacing w:line="240" w:lineRule="auto"/>
        <w:jc w:val="both"/>
      </w:pPr>
    </w:p>
    <w:p w14:paraId="2C831754" w14:textId="77777777" w:rsidR="001D4C46" w:rsidRPr="003E2AF6" w:rsidRDefault="001D4C46" w:rsidP="00882665">
      <w:pPr>
        <w:pStyle w:val="Akapitzlist"/>
        <w:spacing w:line="240" w:lineRule="auto"/>
        <w:jc w:val="both"/>
      </w:pPr>
    </w:p>
    <w:p w14:paraId="2C831755" w14:textId="77777777" w:rsidR="001D4C46" w:rsidRPr="003E2AF6" w:rsidRDefault="001D4C46" w:rsidP="00882665">
      <w:pPr>
        <w:pStyle w:val="Akapitzlist"/>
        <w:spacing w:line="240" w:lineRule="auto"/>
        <w:jc w:val="both"/>
      </w:pPr>
    </w:p>
    <w:p w14:paraId="2C831756" w14:textId="375594D6" w:rsidR="001D4C46" w:rsidRPr="003E2AF6" w:rsidRDefault="69BF5C42" w:rsidP="00882665">
      <w:pPr>
        <w:pStyle w:val="Akapitzlist"/>
        <w:spacing w:line="240" w:lineRule="auto"/>
        <w:ind w:left="-142"/>
        <w:jc w:val="both"/>
      </w:pPr>
      <w:r>
        <w:t>Komisja rekrutacyjna na posiedzeniu w dniu…………………………………………………………………………………….</w:t>
      </w:r>
    </w:p>
    <w:p w14:paraId="2C831757" w14:textId="22AA3377" w:rsidR="001D4C46" w:rsidRPr="003E2AF6" w:rsidRDefault="001D4C46" w:rsidP="00882665">
      <w:pPr>
        <w:pStyle w:val="Akapitzlist"/>
        <w:spacing w:line="240" w:lineRule="auto"/>
        <w:ind w:left="-142"/>
        <w:jc w:val="both"/>
      </w:pPr>
      <w:r w:rsidRPr="003E2AF6">
        <w:t>1.</w:t>
      </w:r>
      <w:r w:rsidR="009E3CE2">
        <w:t xml:space="preserve"> </w:t>
      </w:r>
      <w:r w:rsidRPr="003E2AF6">
        <w:t>zakwalifikowała kandydata ……………………………………………………………</w:t>
      </w:r>
      <w:r w:rsidR="0071291A">
        <w:t>……..</w:t>
      </w:r>
      <w:r w:rsidRPr="003E2AF6">
        <w:t xml:space="preserve">do Punktu Przedszkolnego </w:t>
      </w:r>
      <w:r w:rsidR="00CC28B3">
        <w:br/>
      </w:r>
      <w:r w:rsidRPr="003E2AF6">
        <w:t>w Dzierzkow</w:t>
      </w:r>
      <w:r w:rsidR="00A32476" w:rsidRPr="003E2AF6">
        <w:t>icach Woli  na rok szkolny  202</w:t>
      </w:r>
      <w:r w:rsidR="002165DE">
        <w:t>3</w:t>
      </w:r>
      <w:r w:rsidRPr="003E2AF6">
        <w:t>/202</w:t>
      </w:r>
      <w:r w:rsidR="002165DE">
        <w:t>4</w:t>
      </w:r>
      <w:r w:rsidR="00882665">
        <w:t>,</w:t>
      </w:r>
    </w:p>
    <w:p w14:paraId="2C831758" w14:textId="05E02657" w:rsidR="001D4C46" w:rsidRPr="003E2AF6" w:rsidRDefault="001D4C46" w:rsidP="00882665">
      <w:pPr>
        <w:pStyle w:val="Akapitzlist"/>
        <w:spacing w:line="240" w:lineRule="auto"/>
        <w:ind w:left="-142"/>
        <w:jc w:val="both"/>
      </w:pPr>
      <w:r w:rsidRPr="003E2AF6">
        <w:t xml:space="preserve">2. nie zakwalifikowała kandydata ………………………………………………………..do Punktu Przedszkolnego </w:t>
      </w:r>
      <w:r w:rsidR="0077030D">
        <w:br/>
      </w:r>
      <w:r w:rsidRPr="003E2AF6">
        <w:t>w Dzierzk</w:t>
      </w:r>
      <w:r w:rsidR="00A32476" w:rsidRPr="003E2AF6">
        <w:t>owicach Woli na rok szkolny 202</w:t>
      </w:r>
      <w:r w:rsidR="002165DE">
        <w:t>3</w:t>
      </w:r>
      <w:r w:rsidRPr="003E2AF6">
        <w:t>/20</w:t>
      </w:r>
      <w:r w:rsidR="00055553">
        <w:t>24</w:t>
      </w:r>
      <w:r w:rsidR="004D00E8" w:rsidRPr="003E2AF6">
        <w:t>.</w:t>
      </w:r>
    </w:p>
    <w:p w14:paraId="2C831759" w14:textId="77777777" w:rsidR="001D4C46" w:rsidRPr="003E2AF6" w:rsidRDefault="001D4C46" w:rsidP="001D4C46">
      <w:pPr>
        <w:pStyle w:val="Akapitzlist"/>
        <w:spacing w:line="240" w:lineRule="auto"/>
      </w:pPr>
    </w:p>
    <w:p w14:paraId="2C83175A" w14:textId="77777777" w:rsidR="001D4C46" w:rsidRPr="003E2AF6" w:rsidRDefault="001D4C46" w:rsidP="001D4C46">
      <w:pPr>
        <w:pStyle w:val="Akapitzlist"/>
        <w:spacing w:line="240" w:lineRule="auto"/>
      </w:pPr>
    </w:p>
    <w:p w14:paraId="2C83175B" w14:textId="77777777" w:rsidR="001D4C46" w:rsidRPr="003E2AF6" w:rsidRDefault="001D4C46" w:rsidP="001D4C46">
      <w:pPr>
        <w:pStyle w:val="Akapitzlist"/>
        <w:spacing w:line="240" w:lineRule="auto"/>
      </w:pPr>
    </w:p>
    <w:p w14:paraId="2C83175C" w14:textId="77777777" w:rsidR="001D4C46" w:rsidRPr="003E2AF6" w:rsidRDefault="001D4C46" w:rsidP="001D4C46">
      <w:pPr>
        <w:pStyle w:val="Akapitzlist"/>
        <w:spacing w:line="240" w:lineRule="auto"/>
      </w:pPr>
    </w:p>
    <w:p w14:paraId="2C83175D" w14:textId="77777777" w:rsidR="001D4C46" w:rsidRPr="003E2AF6" w:rsidRDefault="001D4C46" w:rsidP="001D4C46">
      <w:pPr>
        <w:pStyle w:val="Akapitzlist"/>
        <w:spacing w:line="240" w:lineRule="auto"/>
      </w:pPr>
    </w:p>
    <w:sectPr w:rsidR="001D4C46" w:rsidRPr="003E2AF6" w:rsidSect="00D51B2A">
      <w:footerReference w:type="default" r:id="rId9"/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5465D" w14:textId="77777777" w:rsidR="0068413E" w:rsidRDefault="0068413E" w:rsidP="0082509A">
      <w:pPr>
        <w:spacing w:after="0" w:line="240" w:lineRule="auto"/>
      </w:pPr>
      <w:r>
        <w:separator/>
      </w:r>
    </w:p>
  </w:endnote>
  <w:endnote w:type="continuationSeparator" w:id="0">
    <w:p w14:paraId="2233A7B4" w14:textId="77777777" w:rsidR="0068413E" w:rsidRDefault="0068413E" w:rsidP="00825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28735"/>
      <w:docPartObj>
        <w:docPartGallery w:val="Page Numbers (Bottom of Page)"/>
        <w:docPartUnique/>
      </w:docPartObj>
    </w:sdtPr>
    <w:sdtContent>
      <w:p w14:paraId="2C831765" w14:textId="77777777" w:rsidR="00AB1115" w:rsidRDefault="00E72F4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0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831766" w14:textId="77777777" w:rsidR="00AB1115" w:rsidRDefault="00AB11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458C4" w14:textId="77777777" w:rsidR="0068413E" w:rsidRDefault="0068413E" w:rsidP="0082509A">
      <w:pPr>
        <w:spacing w:after="0" w:line="240" w:lineRule="auto"/>
      </w:pPr>
      <w:r>
        <w:separator/>
      </w:r>
    </w:p>
  </w:footnote>
  <w:footnote w:type="continuationSeparator" w:id="0">
    <w:p w14:paraId="1D06B070" w14:textId="77777777" w:rsidR="0068413E" w:rsidRDefault="0068413E" w:rsidP="00825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3EC2"/>
    <w:multiLevelType w:val="hybridMultilevel"/>
    <w:tmpl w:val="9AB8FE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406DF"/>
    <w:multiLevelType w:val="hybridMultilevel"/>
    <w:tmpl w:val="E8163B16"/>
    <w:lvl w:ilvl="0" w:tplc="5A7EE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B05FC9"/>
    <w:multiLevelType w:val="hybridMultilevel"/>
    <w:tmpl w:val="859E6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5C548A"/>
    <w:multiLevelType w:val="hybridMultilevel"/>
    <w:tmpl w:val="5CF0F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16800"/>
    <w:multiLevelType w:val="hybridMultilevel"/>
    <w:tmpl w:val="9AA06B72"/>
    <w:lvl w:ilvl="0" w:tplc="436E59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7758191">
    <w:abstractNumId w:val="0"/>
  </w:num>
  <w:num w:numId="2" w16cid:durableId="2014792221">
    <w:abstractNumId w:val="3"/>
  </w:num>
  <w:num w:numId="3" w16cid:durableId="1108617843">
    <w:abstractNumId w:val="4"/>
  </w:num>
  <w:num w:numId="4" w16cid:durableId="485322004">
    <w:abstractNumId w:val="1"/>
  </w:num>
  <w:num w:numId="5" w16cid:durableId="11499758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3D48"/>
    <w:rsid w:val="00042A46"/>
    <w:rsid w:val="00055553"/>
    <w:rsid w:val="0009246B"/>
    <w:rsid w:val="00096AF7"/>
    <w:rsid w:val="00161447"/>
    <w:rsid w:val="00190EE1"/>
    <w:rsid w:val="00193F96"/>
    <w:rsid w:val="001C29B2"/>
    <w:rsid w:val="001D4C46"/>
    <w:rsid w:val="001E5420"/>
    <w:rsid w:val="00211B61"/>
    <w:rsid w:val="002165DE"/>
    <w:rsid w:val="00236C09"/>
    <w:rsid w:val="00237170"/>
    <w:rsid w:val="002760F6"/>
    <w:rsid w:val="002C76E3"/>
    <w:rsid w:val="00302BE8"/>
    <w:rsid w:val="00314DB7"/>
    <w:rsid w:val="0032230A"/>
    <w:rsid w:val="00323374"/>
    <w:rsid w:val="00336965"/>
    <w:rsid w:val="00352661"/>
    <w:rsid w:val="00366899"/>
    <w:rsid w:val="003B4FF9"/>
    <w:rsid w:val="003C2A78"/>
    <w:rsid w:val="003E2AF6"/>
    <w:rsid w:val="00434B95"/>
    <w:rsid w:val="0045465C"/>
    <w:rsid w:val="004768AC"/>
    <w:rsid w:val="004A0F1E"/>
    <w:rsid w:val="004A59EB"/>
    <w:rsid w:val="004B053B"/>
    <w:rsid w:val="004B0DF9"/>
    <w:rsid w:val="004D00E8"/>
    <w:rsid w:val="004E0A2E"/>
    <w:rsid w:val="004F3028"/>
    <w:rsid w:val="004F4925"/>
    <w:rsid w:val="005231F5"/>
    <w:rsid w:val="00546F78"/>
    <w:rsid w:val="005470E6"/>
    <w:rsid w:val="00551949"/>
    <w:rsid w:val="00576902"/>
    <w:rsid w:val="005804B8"/>
    <w:rsid w:val="00663E98"/>
    <w:rsid w:val="00681C28"/>
    <w:rsid w:val="0068413E"/>
    <w:rsid w:val="006B01DC"/>
    <w:rsid w:val="006B55E7"/>
    <w:rsid w:val="006C5C00"/>
    <w:rsid w:val="00705927"/>
    <w:rsid w:val="0071291A"/>
    <w:rsid w:val="00741E29"/>
    <w:rsid w:val="00756D94"/>
    <w:rsid w:val="0077030D"/>
    <w:rsid w:val="007820C7"/>
    <w:rsid w:val="00786BF7"/>
    <w:rsid w:val="007937BF"/>
    <w:rsid w:val="007954B3"/>
    <w:rsid w:val="007B3056"/>
    <w:rsid w:val="007B3C5A"/>
    <w:rsid w:val="007C1B5C"/>
    <w:rsid w:val="007E1BD4"/>
    <w:rsid w:val="0082509A"/>
    <w:rsid w:val="0086300C"/>
    <w:rsid w:val="00865A8C"/>
    <w:rsid w:val="00882665"/>
    <w:rsid w:val="00895023"/>
    <w:rsid w:val="008C3704"/>
    <w:rsid w:val="008C6921"/>
    <w:rsid w:val="008D0155"/>
    <w:rsid w:val="008E3FF2"/>
    <w:rsid w:val="008F3B56"/>
    <w:rsid w:val="009078C0"/>
    <w:rsid w:val="009224CD"/>
    <w:rsid w:val="00943D48"/>
    <w:rsid w:val="00944E1B"/>
    <w:rsid w:val="00947275"/>
    <w:rsid w:val="00991632"/>
    <w:rsid w:val="00991EAF"/>
    <w:rsid w:val="009933DB"/>
    <w:rsid w:val="009A6786"/>
    <w:rsid w:val="009E0857"/>
    <w:rsid w:val="009E3CE2"/>
    <w:rsid w:val="009F2C3B"/>
    <w:rsid w:val="00A261BA"/>
    <w:rsid w:val="00A32476"/>
    <w:rsid w:val="00A47924"/>
    <w:rsid w:val="00A6638F"/>
    <w:rsid w:val="00A70CE3"/>
    <w:rsid w:val="00A969D5"/>
    <w:rsid w:val="00AA164E"/>
    <w:rsid w:val="00AA70D1"/>
    <w:rsid w:val="00AB1115"/>
    <w:rsid w:val="00B17EA6"/>
    <w:rsid w:val="00B37A14"/>
    <w:rsid w:val="00B43CE5"/>
    <w:rsid w:val="00B54593"/>
    <w:rsid w:val="00BB4DC5"/>
    <w:rsid w:val="00BD7C69"/>
    <w:rsid w:val="00C1404A"/>
    <w:rsid w:val="00C34BC9"/>
    <w:rsid w:val="00C45E79"/>
    <w:rsid w:val="00C66DDE"/>
    <w:rsid w:val="00C93AAE"/>
    <w:rsid w:val="00CC28B3"/>
    <w:rsid w:val="00CC7AB2"/>
    <w:rsid w:val="00CE169D"/>
    <w:rsid w:val="00D1145E"/>
    <w:rsid w:val="00D13664"/>
    <w:rsid w:val="00D20911"/>
    <w:rsid w:val="00D51B2A"/>
    <w:rsid w:val="00D66033"/>
    <w:rsid w:val="00DA049C"/>
    <w:rsid w:val="00DB2E3D"/>
    <w:rsid w:val="00E111A9"/>
    <w:rsid w:val="00E30E50"/>
    <w:rsid w:val="00E67095"/>
    <w:rsid w:val="00E72F48"/>
    <w:rsid w:val="00E754AF"/>
    <w:rsid w:val="00E7784D"/>
    <w:rsid w:val="00EA6365"/>
    <w:rsid w:val="00EB019D"/>
    <w:rsid w:val="00EE3F65"/>
    <w:rsid w:val="00F007B7"/>
    <w:rsid w:val="00F20683"/>
    <w:rsid w:val="00F32BB2"/>
    <w:rsid w:val="00F37C19"/>
    <w:rsid w:val="00F45C49"/>
    <w:rsid w:val="00F47952"/>
    <w:rsid w:val="00F61322"/>
    <w:rsid w:val="00FB445F"/>
    <w:rsid w:val="00FF0242"/>
    <w:rsid w:val="00FF3DB5"/>
    <w:rsid w:val="69B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316B1"/>
  <w15:docId w15:val="{0B5AE0CC-1303-4E83-A1B2-A539CED8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01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1BD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0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0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09A"/>
    <w:rPr>
      <w:vertAlign w:val="superscript"/>
    </w:rPr>
  </w:style>
  <w:style w:type="table" w:styleId="Tabela-Siatka">
    <w:name w:val="Table Grid"/>
    <w:basedOn w:val="Standardowy"/>
    <w:uiPriority w:val="59"/>
    <w:rsid w:val="006B0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AB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1115"/>
  </w:style>
  <w:style w:type="paragraph" w:styleId="Stopka">
    <w:name w:val="footer"/>
    <w:basedOn w:val="Normalny"/>
    <w:link w:val="StopkaZnak"/>
    <w:uiPriority w:val="99"/>
    <w:unhideWhenUsed/>
    <w:rsid w:val="00AB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115"/>
  </w:style>
  <w:style w:type="character" w:styleId="Hipercze">
    <w:name w:val="Hyperlink"/>
    <w:basedOn w:val="Domylnaczcionkaakapitu"/>
    <w:uiPriority w:val="99"/>
    <w:semiHidden/>
    <w:unhideWhenUsed/>
    <w:rsid w:val="001D4C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FFFDD-4C2A-40B3-B45B-2C7677DB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7</Words>
  <Characters>8205</Characters>
  <Application>Microsoft Office Word</Application>
  <DocSecurity>0</DocSecurity>
  <Lines>68</Lines>
  <Paragraphs>19</Paragraphs>
  <ScaleCrop>false</ScaleCrop>
  <Company/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nata Gałat</cp:lastModifiedBy>
  <cp:revision>92</cp:revision>
  <cp:lastPrinted>2022-02-04T12:11:00Z</cp:lastPrinted>
  <dcterms:created xsi:type="dcterms:W3CDTF">2015-02-26T09:31:00Z</dcterms:created>
  <dcterms:modified xsi:type="dcterms:W3CDTF">2023-01-31T09:45:00Z</dcterms:modified>
</cp:coreProperties>
</file>